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4C28" w14:textId="77777777" w:rsidR="00D75220" w:rsidRPr="00D75220" w:rsidRDefault="00D75220" w:rsidP="0085499A">
      <w:pPr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7522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D7522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  <w:t xml:space="preserve">В     Аттестационную </w:t>
      </w:r>
      <w:r w:rsidRPr="00D7522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  <w:t xml:space="preserve"> комиссию</w:t>
      </w:r>
      <w:r w:rsidRPr="00D7522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  <w:t xml:space="preserve">          </w:t>
      </w:r>
      <w:r w:rsidRPr="00D7522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14:paraId="62C852A7" w14:textId="77777777" w:rsidR="00D75220" w:rsidRPr="00D75220" w:rsidRDefault="00D75220" w:rsidP="0085499A">
      <w:pPr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D7522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наименование аттестационной комиссии)</w:t>
      </w:r>
    </w:p>
    <w:p w14:paraId="3A17AC62" w14:textId="77777777" w:rsidR="00D75220" w:rsidRPr="00D75220" w:rsidRDefault="00D75220" w:rsidP="0085499A">
      <w:pPr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22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инистерства образования Оренбургской области</w:t>
      </w:r>
      <w:r w:rsidRPr="00D75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</w:p>
    <w:p w14:paraId="393CEBAA" w14:textId="77777777" w:rsidR="00D75220" w:rsidRPr="00D75220" w:rsidRDefault="00D75220" w:rsidP="0085499A">
      <w:pPr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</w:p>
    <w:p w14:paraId="7129BE35" w14:textId="77777777" w:rsidR="00D75220" w:rsidRPr="00D75220" w:rsidRDefault="00D75220" w:rsidP="0085499A">
      <w:pPr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75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D7522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бриковой Веры Григорьевны</w:t>
      </w:r>
      <w:r w:rsidRPr="00D7522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</w:p>
    <w:p w14:paraId="6972F535" w14:textId="77777777" w:rsidR="00D75220" w:rsidRPr="00D75220" w:rsidRDefault="00D75220" w:rsidP="0085499A">
      <w:pPr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D7522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фамилия, имя, отчество)</w:t>
      </w:r>
    </w:p>
    <w:p w14:paraId="7A35D921" w14:textId="09CDD9B7" w:rsidR="00D75220" w:rsidRPr="00D75220" w:rsidRDefault="00D75220" w:rsidP="0085499A">
      <w:pPr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22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оспитателя муниципального дошкольного образовательного автономного учреждения «Детский сад №12 «Журавушка» комбинированного вида    г. Орска»  </w:t>
      </w:r>
      <w:r w:rsidRPr="00D7522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D75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</w:p>
    <w:p w14:paraId="7ED7AFE2" w14:textId="77777777" w:rsidR="00D75220" w:rsidRPr="00D75220" w:rsidRDefault="00D75220" w:rsidP="00D752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D7522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  <w:t xml:space="preserve">                                                       (должность, место работы)</w:t>
      </w:r>
    </w:p>
    <w:p w14:paraId="33837CB2" w14:textId="77777777" w:rsidR="00D75220" w:rsidRPr="00D75220" w:rsidRDefault="00D75220" w:rsidP="00D752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2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56537B6D" w14:textId="77777777" w:rsidR="00D75220" w:rsidRPr="00D75220" w:rsidRDefault="00D75220" w:rsidP="00D75220">
      <w:pPr>
        <w:tabs>
          <w:tab w:val="left" w:pos="583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75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BB2D85E" w14:textId="77777777" w:rsidR="00D75220" w:rsidRPr="00D75220" w:rsidRDefault="00D75220" w:rsidP="00D75220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7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аттестовать меня в 20</w:t>
      </w:r>
      <w:r w:rsidRPr="00D75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</w:t>
      </w:r>
      <w:r w:rsidRPr="00D7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</w:t>
      </w:r>
      <w:r w:rsidRPr="00D75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шую</w:t>
      </w:r>
      <w:r w:rsidRPr="00D7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ую категорию по      должности   </w:t>
      </w:r>
      <w:r w:rsidRPr="00D75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«воспитатель».   </w:t>
      </w:r>
    </w:p>
    <w:p w14:paraId="77236AD5" w14:textId="77777777" w:rsidR="00D75220" w:rsidRPr="00D75220" w:rsidRDefault="00D75220" w:rsidP="00D75220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имею </w:t>
      </w:r>
      <w:r w:rsidRPr="00D75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ую</w:t>
      </w:r>
      <w:r w:rsidRPr="00D7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ую категорию, срок ее действия до               </w:t>
      </w:r>
      <w:r w:rsidRPr="00D75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B676F" w:rsidRPr="008B67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</w:t>
      </w:r>
      <w:r w:rsidRPr="008B67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11. 202</w:t>
      </w:r>
      <w:r w:rsidR="008B676F" w:rsidRPr="008B67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8B67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75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</w:p>
    <w:p w14:paraId="24C661AB" w14:textId="77777777" w:rsidR="00D75220" w:rsidRPr="00D75220" w:rsidRDefault="00D75220" w:rsidP="00D7522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220">
        <w:rPr>
          <w:rFonts w:ascii="Times New Roman" w:eastAsia="Calibri" w:hAnsi="Times New Roman" w:cs="Times New Roman"/>
          <w:sz w:val="24"/>
          <w:szCs w:val="24"/>
        </w:rPr>
        <w:t xml:space="preserve">Основанием для аттестации  на указанную  в заявлении квалификационную категорию считаю следующие результаты работы, соответствующие требованиям, предъявляемым к </w:t>
      </w:r>
      <w:r w:rsidRPr="00D75220">
        <w:rPr>
          <w:rFonts w:ascii="Times New Roman" w:eastAsia="Calibri" w:hAnsi="Times New Roman" w:cs="Times New Roman"/>
          <w:sz w:val="24"/>
          <w:szCs w:val="24"/>
          <w:u w:val="single"/>
        </w:rPr>
        <w:t>высшей</w:t>
      </w:r>
      <w:r w:rsidRPr="00D75220">
        <w:rPr>
          <w:rFonts w:ascii="Times New Roman" w:eastAsia="Calibri" w:hAnsi="Times New Roman" w:cs="Times New Roman"/>
          <w:sz w:val="24"/>
          <w:szCs w:val="24"/>
        </w:rPr>
        <w:t xml:space="preserve"> квалификационной категории: </w:t>
      </w:r>
      <w:r w:rsidRPr="00D75220">
        <w:rPr>
          <w:rFonts w:ascii="Times New Roman" w:eastAsia="Calibri" w:hAnsi="Times New Roman" w:cs="Times New Roman"/>
          <w:sz w:val="24"/>
          <w:szCs w:val="24"/>
          <w:u w:val="single"/>
        </w:rPr>
        <w:t>достижения обучающимися положительной динамики результатов освоения образовательных программ по итогам мониторингов, проводимых организацией; 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 г. № 662; выявления и развития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; личного вклада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14:paraId="699DB35D" w14:textId="77777777" w:rsidR="00D75220" w:rsidRPr="00D75220" w:rsidRDefault="00D75220" w:rsidP="00D7522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220">
        <w:rPr>
          <w:rFonts w:ascii="Times New Roman" w:eastAsia="Calibri" w:hAnsi="Times New Roman" w:cs="Times New Roman"/>
          <w:sz w:val="24"/>
          <w:szCs w:val="24"/>
        </w:rPr>
        <w:t>Сообщаю о себе следующие сведения:</w:t>
      </w:r>
    </w:p>
    <w:p w14:paraId="61F6D33F" w14:textId="2FCE84F9" w:rsidR="00D75220" w:rsidRPr="00D75220" w:rsidRDefault="00D75220" w:rsidP="00D7522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D75220">
        <w:rPr>
          <w:rFonts w:ascii="Times New Roman" w:eastAsia="Calibri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:</w:t>
      </w:r>
      <w:r w:rsidR="008F36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6C0" w:rsidRPr="008F36C0">
        <w:rPr>
          <w:rFonts w:ascii="Times New Roman" w:eastAsia="Calibri" w:hAnsi="Times New Roman" w:cs="Times New Roman"/>
          <w:sz w:val="24"/>
          <w:szCs w:val="24"/>
          <w:u w:val="single"/>
        </w:rPr>
        <w:t>в</w:t>
      </w:r>
      <w:r w:rsidRPr="008F36C0">
        <w:rPr>
          <w:rFonts w:ascii="Times New Roman" w:eastAsia="Calibri" w:hAnsi="Times New Roman" w:cs="Times New Roman"/>
          <w:sz w:val="24"/>
          <w:szCs w:val="24"/>
          <w:u w:val="single"/>
        </w:rPr>
        <w:t>ысшее,</w:t>
      </w:r>
      <w:r w:rsidRPr="00D752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u w:val="single"/>
        </w:rPr>
        <w:t>2013</w:t>
      </w:r>
      <w:r w:rsidRPr="00D75220">
        <w:rPr>
          <w:rFonts w:ascii="Times New Roman" w:eastAsia="Calibri" w:hAnsi="Times New Roman" w:cs="Times New Roman"/>
          <w:sz w:val="24"/>
          <w:u w:val="single"/>
        </w:rPr>
        <w:t xml:space="preserve"> г., ОГ</w:t>
      </w:r>
      <w:r>
        <w:rPr>
          <w:rFonts w:ascii="Times New Roman" w:eastAsia="Calibri" w:hAnsi="Times New Roman" w:cs="Times New Roman"/>
          <w:sz w:val="24"/>
          <w:u w:val="single"/>
        </w:rPr>
        <w:t>ПУ</w:t>
      </w:r>
      <w:r w:rsidRPr="00D75220">
        <w:rPr>
          <w:rFonts w:ascii="Times New Roman" w:eastAsia="Calibri" w:hAnsi="Times New Roman" w:cs="Times New Roman"/>
          <w:sz w:val="24"/>
          <w:u w:val="single"/>
        </w:rPr>
        <w:t xml:space="preserve">, </w:t>
      </w:r>
      <w:r>
        <w:rPr>
          <w:rFonts w:ascii="Times New Roman" w:eastAsia="Calibri" w:hAnsi="Times New Roman" w:cs="Times New Roman"/>
          <w:sz w:val="24"/>
          <w:u w:val="single"/>
        </w:rPr>
        <w:t>специальная психология</w:t>
      </w:r>
      <w:r w:rsidRPr="00D75220">
        <w:rPr>
          <w:rFonts w:ascii="Times New Roman" w:eastAsia="Calibri" w:hAnsi="Times New Roman" w:cs="Times New Roman"/>
          <w:sz w:val="24"/>
          <w:u w:val="single"/>
        </w:rPr>
        <w:t xml:space="preserve">, </w:t>
      </w:r>
      <w:r>
        <w:rPr>
          <w:rFonts w:ascii="Times New Roman" w:eastAsia="Calibri" w:hAnsi="Times New Roman" w:cs="Times New Roman"/>
          <w:sz w:val="24"/>
          <w:u w:val="single"/>
        </w:rPr>
        <w:t>специальный психолог</w:t>
      </w:r>
      <w:r w:rsidRPr="00D75220">
        <w:rPr>
          <w:rFonts w:ascii="Times New Roman" w:eastAsia="Calibri" w:hAnsi="Times New Roman" w:cs="Times New Roman"/>
          <w:sz w:val="24"/>
          <w:u w:val="single"/>
        </w:rPr>
        <w:t>;  201</w:t>
      </w:r>
      <w:r>
        <w:rPr>
          <w:rFonts w:ascii="Times New Roman" w:eastAsia="Calibri" w:hAnsi="Times New Roman" w:cs="Times New Roman"/>
          <w:sz w:val="24"/>
          <w:u w:val="single"/>
        </w:rPr>
        <w:t>6</w:t>
      </w:r>
      <w:r w:rsidRPr="00D75220">
        <w:rPr>
          <w:rFonts w:ascii="Times New Roman" w:eastAsia="Calibri" w:hAnsi="Times New Roman" w:cs="Times New Roman"/>
          <w:sz w:val="24"/>
          <w:u w:val="single"/>
        </w:rPr>
        <w:t xml:space="preserve"> г., профессиональная переподготовка</w:t>
      </w:r>
      <w:r w:rsidR="0085499A">
        <w:rPr>
          <w:rFonts w:ascii="Times New Roman" w:eastAsia="Calibri" w:hAnsi="Times New Roman" w:cs="Times New Roman"/>
          <w:sz w:val="24"/>
          <w:u w:val="single"/>
        </w:rPr>
        <w:t>,</w:t>
      </w:r>
      <w:r w:rsidRPr="00D75220">
        <w:rPr>
          <w:rFonts w:ascii="Times New Roman" w:eastAsia="Calibri" w:hAnsi="Times New Roman" w:cs="Times New Roman"/>
          <w:sz w:val="24"/>
          <w:u w:val="single"/>
        </w:rPr>
        <w:t xml:space="preserve"> ЧОУ ДПО «Академия бизнеса и управления системами», </w:t>
      </w:r>
      <w:r w:rsidR="0085499A">
        <w:rPr>
          <w:rFonts w:ascii="Times New Roman" w:eastAsia="Calibri" w:hAnsi="Times New Roman" w:cs="Times New Roman"/>
          <w:sz w:val="24"/>
          <w:u w:val="single"/>
        </w:rPr>
        <w:t>п</w:t>
      </w:r>
      <w:r w:rsidRPr="00D75220">
        <w:rPr>
          <w:rFonts w:ascii="Times New Roman" w:eastAsia="Calibri" w:hAnsi="Times New Roman" w:cs="Times New Roman"/>
          <w:sz w:val="24"/>
          <w:u w:val="single"/>
        </w:rPr>
        <w:t xml:space="preserve">едагогика и методика дошкольного образования, 206 ч. </w:t>
      </w:r>
    </w:p>
    <w:p w14:paraId="5512F745" w14:textId="77777777" w:rsidR="00D75220" w:rsidRPr="00D75220" w:rsidRDefault="00D75220" w:rsidP="00D752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педагогической работы (по специальности) </w:t>
      </w:r>
      <w:r w:rsidRPr="00D75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 w:rsidRPr="00D75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ет</w:t>
      </w:r>
      <w:r w:rsidRPr="00D7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53A4F4AC" w14:textId="77777777" w:rsidR="00D75220" w:rsidRPr="00D75220" w:rsidRDefault="00D75220" w:rsidP="00D75220">
      <w:pPr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должност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 w:rsidRPr="00D75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ет</w:t>
      </w:r>
      <w:r w:rsidRPr="00D7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данном учреждении </w:t>
      </w:r>
      <w:r w:rsidRPr="00D75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303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 w:rsidRPr="00D75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D7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14:paraId="7A4B45D2" w14:textId="77777777" w:rsidR="00D75220" w:rsidRPr="00D75220" w:rsidRDefault="00D75220" w:rsidP="00D75220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5220">
        <w:rPr>
          <w:rFonts w:ascii="Times New Roman" w:eastAsia="Calibri" w:hAnsi="Times New Roman" w:cs="Times New Roman"/>
          <w:sz w:val="24"/>
          <w:szCs w:val="24"/>
        </w:rPr>
        <w:t xml:space="preserve">           Имею следующие награды, звания, ученую степень, ученое звание: </w:t>
      </w:r>
      <w:r w:rsidRPr="00D75220">
        <w:rPr>
          <w:rFonts w:ascii="Times New Roman" w:eastAsia="Calibri" w:hAnsi="Times New Roman" w:cs="Times New Roman"/>
          <w:sz w:val="24"/>
          <w:u w:val="single"/>
        </w:rPr>
        <w:t>Грамота Управления образования администрации г. Орска, 201</w:t>
      </w:r>
      <w:r w:rsidR="004303AB">
        <w:rPr>
          <w:rFonts w:ascii="Times New Roman" w:eastAsia="Calibri" w:hAnsi="Times New Roman" w:cs="Times New Roman"/>
          <w:sz w:val="24"/>
          <w:u w:val="single"/>
        </w:rPr>
        <w:t>8</w:t>
      </w:r>
      <w:r w:rsidRPr="00D75220">
        <w:rPr>
          <w:rFonts w:ascii="Times New Roman" w:eastAsia="Calibri" w:hAnsi="Times New Roman" w:cs="Times New Roman"/>
          <w:sz w:val="24"/>
          <w:u w:val="single"/>
        </w:rPr>
        <w:t xml:space="preserve"> г.</w:t>
      </w:r>
    </w:p>
    <w:p w14:paraId="34C2733D" w14:textId="63A25B7B" w:rsidR="00D75220" w:rsidRPr="007247C4" w:rsidRDefault="00D75220" w:rsidP="00D7522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75220">
        <w:rPr>
          <w:rFonts w:ascii="Times New Roman" w:eastAsia="Calibri" w:hAnsi="Times New Roman" w:cs="Times New Roman"/>
          <w:sz w:val="24"/>
          <w:szCs w:val="24"/>
        </w:rPr>
        <w:t xml:space="preserve">            Сведения о повышении квалификации</w:t>
      </w:r>
      <w:r w:rsidRPr="007247C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247C4">
        <w:rPr>
          <w:rFonts w:ascii="Times New Roman" w:eastAsia="Calibri" w:hAnsi="Times New Roman" w:cs="Times New Roman"/>
          <w:sz w:val="24"/>
          <w:szCs w:val="26"/>
          <w:u w:val="single"/>
        </w:rPr>
        <w:t>«</w:t>
      </w:r>
      <w:r w:rsidR="008D58A9" w:rsidRPr="007247C4">
        <w:rPr>
          <w:rFonts w:ascii="Times New Roman" w:eastAsia="Calibri" w:hAnsi="Times New Roman" w:cs="Times New Roman"/>
          <w:sz w:val="24"/>
          <w:szCs w:val="26"/>
          <w:u w:val="single"/>
        </w:rPr>
        <w:t>Содержание и технологии деятельности педагога дошкольной образовательной организации в соответствии с ФОП ДО и ФАОП ДО</w:t>
      </w:r>
      <w:r w:rsidRPr="007247C4">
        <w:rPr>
          <w:rFonts w:ascii="Times New Roman" w:eastAsia="Calibri" w:hAnsi="Times New Roman" w:cs="Times New Roman"/>
          <w:sz w:val="24"/>
          <w:szCs w:val="26"/>
          <w:u w:val="single"/>
        </w:rPr>
        <w:t xml:space="preserve">», </w:t>
      </w:r>
      <w:r w:rsidR="008D58A9" w:rsidRPr="007247C4">
        <w:rPr>
          <w:rFonts w:ascii="Times New Roman" w:eastAsia="Calibri" w:hAnsi="Times New Roman" w:cs="Times New Roman"/>
          <w:sz w:val="24"/>
          <w:szCs w:val="26"/>
          <w:u w:val="single"/>
        </w:rPr>
        <w:t>ООО «Высшая школа делового администрирования»</w:t>
      </w:r>
      <w:r w:rsidR="007247C4" w:rsidRPr="007247C4">
        <w:rPr>
          <w:rFonts w:ascii="Times New Roman" w:eastAsia="Calibri" w:hAnsi="Times New Roman" w:cs="Times New Roman"/>
          <w:sz w:val="24"/>
          <w:szCs w:val="26"/>
          <w:u w:val="single"/>
        </w:rPr>
        <w:t>, 07.11.2023</w:t>
      </w:r>
      <w:r w:rsidR="0085499A">
        <w:rPr>
          <w:rFonts w:ascii="Times New Roman" w:eastAsia="Calibri" w:hAnsi="Times New Roman" w:cs="Times New Roman"/>
          <w:sz w:val="24"/>
          <w:szCs w:val="26"/>
          <w:u w:val="single"/>
        </w:rPr>
        <w:t xml:space="preserve"> </w:t>
      </w:r>
      <w:r w:rsidR="007247C4" w:rsidRPr="007247C4">
        <w:rPr>
          <w:rFonts w:ascii="Times New Roman" w:eastAsia="Calibri" w:hAnsi="Times New Roman" w:cs="Times New Roman"/>
          <w:sz w:val="24"/>
          <w:szCs w:val="26"/>
          <w:u w:val="single"/>
        </w:rPr>
        <w:t>г., 72 ч.</w:t>
      </w:r>
    </w:p>
    <w:p w14:paraId="22CBBF02" w14:textId="77777777" w:rsidR="00D75220" w:rsidRPr="00D75220" w:rsidRDefault="00D75220" w:rsidP="00D752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7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ю на заседании аттестационной комиссии прошу провести </w:t>
      </w:r>
      <w:r w:rsidRPr="00D75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 моего присутствия.</w:t>
      </w:r>
    </w:p>
    <w:p w14:paraId="7D6B6D04" w14:textId="77777777" w:rsidR="00D75220" w:rsidRPr="00D75220" w:rsidRDefault="00D75220" w:rsidP="00D75220">
      <w:pPr>
        <w:autoSpaceDE w:val="0"/>
        <w:autoSpaceDN w:val="0"/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22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рядком проведения аттестации педагогических работников организаций, осуществляющих образовательную деятельность ознакомлен (а).</w:t>
      </w:r>
    </w:p>
    <w:p w14:paraId="1D4222A0" w14:textId="77777777" w:rsidR="00D75220" w:rsidRPr="00D75220" w:rsidRDefault="00D75220" w:rsidP="00D75220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5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»</w:t>
      </w:r>
      <w:r w:rsidRPr="00D7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5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5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5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5220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                        Подпись ___________</w:t>
      </w:r>
    </w:p>
    <w:p w14:paraId="0D370475" w14:textId="77777777" w:rsidR="00D75220" w:rsidRPr="00D75220" w:rsidRDefault="00D75220" w:rsidP="00D75220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B2B60D" w14:textId="77777777" w:rsidR="00D75220" w:rsidRPr="00D75220" w:rsidRDefault="00D75220" w:rsidP="00D75220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дом. </w:t>
      </w:r>
      <w:r w:rsidRPr="00D75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 (</w:t>
      </w:r>
      <w:r w:rsidR="004303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91</w:t>
      </w:r>
      <w:r w:rsidRPr="00D75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4303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9193285</w:t>
      </w:r>
      <w:r w:rsidRPr="00D7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сл.  </w:t>
      </w:r>
      <w:r w:rsidRPr="00D75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3537) 376070</w:t>
      </w:r>
      <w:r w:rsidRPr="00D75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5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75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CFED761" w14:textId="77777777" w:rsidR="00D75220" w:rsidRPr="00D75220" w:rsidRDefault="00D75220" w:rsidP="00D75220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98918" w14:textId="77777777" w:rsidR="00D75220" w:rsidRPr="00D75220" w:rsidRDefault="00D75220" w:rsidP="00D752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D2414" w14:textId="77777777" w:rsidR="00D75220" w:rsidRPr="00D75220" w:rsidRDefault="00D75220" w:rsidP="00D75220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DDC3E" w14:textId="77777777" w:rsidR="00D75220" w:rsidRPr="00D75220" w:rsidRDefault="00D75220" w:rsidP="00D75220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73395" w14:textId="77777777" w:rsidR="00D75220" w:rsidRDefault="00D75220" w:rsidP="00D75220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294AD" w14:textId="77777777" w:rsidR="006369F8" w:rsidRPr="00D75220" w:rsidRDefault="006369F8" w:rsidP="00D75220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E7783" w14:textId="77777777" w:rsidR="00D75220" w:rsidRPr="00D75220" w:rsidRDefault="00D75220" w:rsidP="00D75220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2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заявлению</w:t>
      </w:r>
    </w:p>
    <w:p w14:paraId="4E5B8BB8" w14:textId="77777777" w:rsidR="00D75220" w:rsidRPr="00D75220" w:rsidRDefault="00D75220" w:rsidP="00D75220">
      <w:pPr>
        <w:autoSpaceDE w:val="0"/>
        <w:autoSpaceDN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BF55A" w14:textId="77777777" w:rsidR="00D75220" w:rsidRPr="00D75220" w:rsidRDefault="00806247" w:rsidP="00806247">
      <w:pPr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Ребриковой Веры Григорьевны</w:t>
      </w:r>
      <w:r w:rsidR="00D75220" w:rsidRPr="00D752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AD03990" w14:textId="77777777" w:rsidR="00D75220" w:rsidRPr="00D75220" w:rsidRDefault="00D75220" w:rsidP="00D752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воспитателя 1 кв. категории</w:t>
      </w:r>
    </w:p>
    <w:p w14:paraId="313D282C" w14:textId="77777777" w:rsidR="00D75220" w:rsidRPr="00D75220" w:rsidRDefault="00D75220" w:rsidP="00D752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МДОАУ «Детский сад №12» </w:t>
      </w:r>
    </w:p>
    <w:p w14:paraId="123AF82E" w14:textId="77777777" w:rsidR="00D75220" w:rsidRPr="00D75220" w:rsidRDefault="00D75220" w:rsidP="00D752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«Журавушка» комбинированного </w:t>
      </w:r>
    </w:p>
    <w:p w14:paraId="7B4FA82B" w14:textId="77777777" w:rsidR="00D75220" w:rsidRPr="00D75220" w:rsidRDefault="00D75220" w:rsidP="00D752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вида г. Орска»     </w:t>
      </w:r>
    </w:p>
    <w:p w14:paraId="39F360F3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B1056" w14:textId="77777777" w:rsidR="00D75220" w:rsidRPr="00D75220" w:rsidRDefault="00D75220" w:rsidP="00D7522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ижение обучающимися положительной динамики результатов освоения образовательных программ по итогам мониторингов, </w:t>
      </w:r>
      <w:r w:rsidRPr="00D752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водимых организацией</w:t>
      </w:r>
      <w:r w:rsidRPr="00D7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70E86B7" w14:textId="77777777" w:rsidR="00D75220" w:rsidRPr="00D75220" w:rsidRDefault="00D75220" w:rsidP="00D75220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2443"/>
        <w:gridCol w:w="2821"/>
        <w:gridCol w:w="3550"/>
      </w:tblGrid>
      <w:tr w:rsidR="00D75220" w:rsidRPr="00D75220" w14:paraId="53A6C3C6" w14:textId="77777777" w:rsidTr="006369F8">
        <w:tc>
          <w:tcPr>
            <w:tcW w:w="1642" w:type="dxa"/>
            <w:vMerge w:val="restart"/>
            <w:shd w:val="clear" w:color="auto" w:fill="auto"/>
          </w:tcPr>
          <w:p w14:paraId="2352DB4C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8814" w:type="dxa"/>
            <w:gridSpan w:val="3"/>
            <w:shd w:val="clear" w:color="auto" w:fill="auto"/>
          </w:tcPr>
          <w:p w14:paraId="3CB3AAA8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D75220" w:rsidRPr="00D75220" w14:paraId="35AFE9D1" w14:textId="77777777" w:rsidTr="006369F8">
        <w:tc>
          <w:tcPr>
            <w:tcW w:w="1642" w:type="dxa"/>
            <w:vMerge/>
            <w:shd w:val="clear" w:color="auto" w:fill="auto"/>
          </w:tcPr>
          <w:p w14:paraId="3FB16D7A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shd w:val="clear" w:color="auto" w:fill="auto"/>
          </w:tcPr>
          <w:p w14:paraId="14C1C667" w14:textId="77777777" w:rsidR="00D75220" w:rsidRPr="00D75220" w:rsidRDefault="00D75220" w:rsidP="00D75220">
            <w:pPr>
              <w:tabs>
                <w:tab w:val="left" w:pos="237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2821" w:type="dxa"/>
            <w:shd w:val="clear" w:color="auto" w:fill="auto"/>
          </w:tcPr>
          <w:p w14:paraId="68E5122A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3550" w:type="dxa"/>
            <w:shd w:val="clear" w:color="auto" w:fill="auto"/>
          </w:tcPr>
          <w:p w14:paraId="36F6D0AA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D75220" w:rsidRPr="00D75220" w14:paraId="407BB6E2" w14:textId="77777777" w:rsidTr="006369F8">
        <w:tc>
          <w:tcPr>
            <w:tcW w:w="1642" w:type="dxa"/>
            <w:shd w:val="clear" w:color="auto" w:fill="auto"/>
          </w:tcPr>
          <w:p w14:paraId="38A9CB85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43" w:type="dxa"/>
            <w:shd w:val="clear" w:color="auto" w:fill="auto"/>
          </w:tcPr>
          <w:p w14:paraId="64F189ED" w14:textId="77777777" w:rsidR="00D75220" w:rsidRPr="00D541F9" w:rsidRDefault="00D75220" w:rsidP="00540C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B69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40C38" w:rsidRPr="007B69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B691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21" w:type="dxa"/>
            <w:shd w:val="clear" w:color="auto" w:fill="auto"/>
          </w:tcPr>
          <w:p w14:paraId="2145366C" w14:textId="4A6A4711" w:rsidR="00D75220" w:rsidRPr="00D541F9" w:rsidRDefault="00D75220" w:rsidP="00B461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B69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46170" w:rsidRPr="007B69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B691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0" w:type="dxa"/>
            <w:shd w:val="clear" w:color="auto" w:fill="auto"/>
          </w:tcPr>
          <w:p w14:paraId="7745813B" w14:textId="77777777" w:rsidR="00D75220" w:rsidRPr="00D541F9" w:rsidRDefault="00D75220" w:rsidP="00D752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B6918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</w:tr>
      <w:tr w:rsidR="00D75220" w:rsidRPr="00D75220" w14:paraId="14F09279" w14:textId="77777777" w:rsidTr="006369F8">
        <w:tc>
          <w:tcPr>
            <w:tcW w:w="1642" w:type="dxa"/>
            <w:shd w:val="clear" w:color="auto" w:fill="auto"/>
          </w:tcPr>
          <w:p w14:paraId="6523DF14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443" w:type="dxa"/>
            <w:shd w:val="clear" w:color="auto" w:fill="auto"/>
          </w:tcPr>
          <w:p w14:paraId="2C320072" w14:textId="77777777" w:rsidR="00D75220" w:rsidRPr="00D75220" w:rsidRDefault="00D75220" w:rsidP="00540C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22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40C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7522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21" w:type="dxa"/>
            <w:shd w:val="clear" w:color="auto" w:fill="auto"/>
          </w:tcPr>
          <w:p w14:paraId="1547EAC3" w14:textId="77777777" w:rsidR="00D75220" w:rsidRPr="00D75220" w:rsidRDefault="00D75220" w:rsidP="00540C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2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40C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7522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0" w:type="dxa"/>
            <w:shd w:val="clear" w:color="auto" w:fill="auto"/>
          </w:tcPr>
          <w:p w14:paraId="0305EA0C" w14:textId="77777777" w:rsidR="00D75220" w:rsidRPr="00D75220" w:rsidRDefault="00D75220" w:rsidP="00D752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220"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</w:tc>
      </w:tr>
      <w:tr w:rsidR="00D75220" w:rsidRPr="00D75220" w14:paraId="0E905763" w14:textId="77777777" w:rsidTr="006369F8">
        <w:tc>
          <w:tcPr>
            <w:tcW w:w="1642" w:type="dxa"/>
            <w:shd w:val="clear" w:color="auto" w:fill="auto"/>
          </w:tcPr>
          <w:p w14:paraId="6C2FE3B4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2443" w:type="dxa"/>
            <w:shd w:val="clear" w:color="auto" w:fill="auto"/>
          </w:tcPr>
          <w:p w14:paraId="043F66A2" w14:textId="77777777" w:rsidR="00D75220" w:rsidRPr="00D75220" w:rsidRDefault="00D75220" w:rsidP="00D752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220">
              <w:rPr>
                <w:rFonts w:ascii="Times New Roman" w:eastAsia="Calibri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821" w:type="dxa"/>
            <w:shd w:val="clear" w:color="auto" w:fill="auto"/>
          </w:tcPr>
          <w:p w14:paraId="0F50FA3E" w14:textId="77777777" w:rsidR="00D75220" w:rsidRPr="00D75220" w:rsidRDefault="00D75220" w:rsidP="00D752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220">
              <w:rPr>
                <w:rFonts w:ascii="Times New Roman" w:eastAsia="Calibri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3550" w:type="dxa"/>
            <w:shd w:val="clear" w:color="auto" w:fill="auto"/>
          </w:tcPr>
          <w:p w14:paraId="309CE881" w14:textId="77777777" w:rsidR="00D75220" w:rsidRPr="00D75220" w:rsidRDefault="00D75220" w:rsidP="00D752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220">
              <w:rPr>
                <w:rFonts w:ascii="Times New Roman" w:eastAsia="Calibri" w:hAnsi="Times New Roman" w:cs="Times New Roman"/>
                <w:sz w:val="24"/>
                <w:szCs w:val="24"/>
              </w:rPr>
              <w:t>6%</w:t>
            </w:r>
          </w:p>
        </w:tc>
      </w:tr>
    </w:tbl>
    <w:p w14:paraId="52751F1F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7BDE7" w14:textId="77777777" w:rsidR="00D75220" w:rsidRPr="00D75220" w:rsidRDefault="00D75220" w:rsidP="00D7522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ижение обучающимися положительных результатов освоения образовательных программ по итогам мониторингов </w:t>
      </w:r>
      <w:r w:rsidRPr="00D752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истемы образования</w:t>
      </w:r>
      <w:r w:rsidRPr="00D7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ого в порядке, установленном постановлением Правительства Российской Федерации от 5 августа 2013 г. № 662</w:t>
      </w:r>
      <w:r w:rsidRPr="00D7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F7D385C" w14:textId="77777777" w:rsidR="00D75220" w:rsidRPr="00D75220" w:rsidRDefault="00D75220" w:rsidP="00D75220">
      <w:pPr>
        <w:tabs>
          <w:tab w:val="left" w:pos="19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2443"/>
        <w:gridCol w:w="2834"/>
        <w:gridCol w:w="3550"/>
      </w:tblGrid>
      <w:tr w:rsidR="00D75220" w:rsidRPr="00D75220" w14:paraId="788FF30A" w14:textId="77777777" w:rsidTr="006369F8">
        <w:tc>
          <w:tcPr>
            <w:tcW w:w="1629" w:type="dxa"/>
            <w:vMerge w:val="restart"/>
            <w:shd w:val="clear" w:color="auto" w:fill="auto"/>
          </w:tcPr>
          <w:p w14:paraId="61E7FB8F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8827" w:type="dxa"/>
            <w:gridSpan w:val="3"/>
            <w:shd w:val="clear" w:color="auto" w:fill="auto"/>
          </w:tcPr>
          <w:p w14:paraId="1BAA8A7F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D75220" w:rsidRPr="00D75220" w14:paraId="01402A99" w14:textId="77777777" w:rsidTr="006369F8">
        <w:tc>
          <w:tcPr>
            <w:tcW w:w="1629" w:type="dxa"/>
            <w:vMerge/>
            <w:shd w:val="clear" w:color="auto" w:fill="auto"/>
          </w:tcPr>
          <w:p w14:paraId="456BBCB8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shd w:val="clear" w:color="auto" w:fill="auto"/>
          </w:tcPr>
          <w:p w14:paraId="5133C2DF" w14:textId="77777777" w:rsidR="00D75220" w:rsidRPr="00D75220" w:rsidRDefault="00D75220" w:rsidP="00D75220">
            <w:pPr>
              <w:tabs>
                <w:tab w:val="left" w:pos="237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2834" w:type="dxa"/>
            <w:shd w:val="clear" w:color="auto" w:fill="auto"/>
          </w:tcPr>
          <w:p w14:paraId="49C7D1A8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3550" w:type="dxa"/>
            <w:shd w:val="clear" w:color="auto" w:fill="auto"/>
          </w:tcPr>
          <w:p w14:paraId="11C30269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D75220" w:rsidRPr="00D75220" w14:paraId="19D37503" w14:textId="77777777" w:rsidTr="006369F8">
        <w:tc>
          <w:tcPr>
            <w:tcW w:w="1629" w:type="dxa"/>
            <w:shd w:val="clear" w:color="auto" w:fill="auto"/>
          </w:tcPr>
          <w:p w14:paraId="15AEE8C1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43" w:type="dxa"/>
            <w:shd w:val="clear" w:color="auto" w:fill="auto"/>
          </w:tcPr>
          <w:p w14:paraId="7223FE4A" w14:textId="77777777" w:rsidR="00D75220" w:rsidRPr="00D75220" w:rsidRDefault="00D75220" w:rsidP="00D752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220">
              <w:rPr>
                <w:rFonts w:ascii="Times New Roman" w:eastAsia="Calibri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2834" w:type="dxa"/>
            <w:shd w:val="clear" w:color="auto" w:fill="auto"/>
          </w:tcPr>
          <w:p w14:paraId="69DF61D7" w14:textId="77777777" w:rsidR="00D75220" w:rsidRPr="00D75220" w:rsidRDefault="00D75220" w:rsidP="00D752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220">
              <w:rPr>
                <w:rFonts w:ascii="Times New Roman" w:eastAsia="Calibri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3550" w:type="dxa"/>
            <w:shd w:val="clear" w:color="auto" w:fill="auto"/>
          </w:tcPr>
          <w:p w14:paraId="39B96E91" w14:textId="77777777" w:rsidR="00D75220" w:rsidRPr="00D75220" w:rsidRDefault="00D75220" w:rsidP="00D752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220">
              <w:rPr>
                <w:rFonts w:ascii="Times New Roman" w:eastAsia="Calibri" w:hAnsi="Times New Roman" w:cs="Times New Roman"/>
                <w:sz w:val="24"/>
                <w:szCs w:val="24"/>
              </w:rPr>
              <w:t>3%</w:t>
            </w:r>
          </w:p>
        </w:tc>
      </w:tr>
      <w:tr w:rsidR="00D75220" w:rsidRPr="00D75220" w14:paraId="1EFF1F10" w14:textId="77777777" w:rsidTr="006369F8">
        <w:tc>
          <w:tcPr>
            <w:tcW w:w="1629" w:type="dxa"/>
            <w:shd w:val="clear" w:color="auto" w:fill="auto"/>
          </w:tcPr>
          <w:p w14:paraId="603CC0BD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443" w:type="dxa"/>
            <w:shd w:val="clear" w:color="auto" w:fill="auto"/>
          </w:tcPr>
          <w:p w14:paraId="15BB0BE6" w14:textId="77777777" w:rsidR="00D75220" w:rsidRPr="00D75220" w:rsidRDefault="00D75220" w:rsidP="00D752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220">
              <w:rPr>
                <w:rFonts w:ascii="Times New Roman" w:eastAsia="Calibri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2834" w:type="dxa"/>
            <w:shd w:val="clear" w:color="auto" w:fill="auto"/>
          </w:tcPr>
          <w:p w14:paraId="43C425FC" w14:textId="77777777" w:rsidR="00D75220" w:rsidRPr="00D75220" w:rsidRDefault="00D75220" w:rsidP="00D752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220">
              <w:rPr>
                <w:rFonts w:ascii="Times New Roman" w:eastAsia="Calibri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3550" w:type="dxa"/>
            <w:shd w:val="clear" w:color="auto" w:fill="auto"/>
          </w:tcPr>
          <w:p w14:paraId="56F20D90" w14:textId="77777777" w:rsidR="00D75220" w:rsidRPr="00D75220" w:rsidRDefault="00D75220" w:rsidP="00D752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220"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</w:tc>
      </w:tr>
      <w:tr w:rsidR="00D75220" w:rsidRPr="00D75220" w14:paraId="68B19E4A" w14:textId="77777777" w:rsidTr="006369F8">
        <w:tc>
          <w:tcPr>
            <w:tcW w:w="1629" w:type="dxa"/>
            <w:shd w:val="clear" w:color="auto" w:fill="auto"/>
          </w:tcPr>
          <w:p w14:paraId="3C5762CF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2443" w:type="dxa"/>
            <w:shd w:val="clear" w:color="auto" w:fill="auto"/>
          </w:tcPr>
          <w:p w14:paraId="7F76694D" w14:textId="77777777" w:rsidR="00D75220" w:rsidRPr="00D75220" w:rsidRDefault="00D75220" w:rsidP="00D752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220">
              <w:rPr>
                <w:rFonts w:ascii="Times New Roman" w:eastAsia="Calibri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2834" w:type="dxa"/>
            <w:shd w:val="clear" w:color="auto" w:fill="auto"/>
          </w:tcPr>
          <w:p w14:paraId="7CB2A176" w14:textId="77777777" w:rsidR="00D75220" w:rsidRPr="00D75220" w:rsidRDefault="00D75220" w:rsidP="00D752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220">
              <w:rPr>
                <w:rFonts w:ascii="Times New Roman" w:eastAsia="Calibri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3550" w:type="dxa"/>
            <w:shd w:val="clear" w:color="auto" w:fill="auto"/>
          </w:tcPr>
          <w:p w14:paraId="6BE91AAF" w14:textId="77777777" w:rsidR="00D75220" w:rsidRPr="00D75220" w:rsidRDefault="00D75220" w:rsidP="00D752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220">
              <w:rPr>
                <w:rFonts w:ascii="Times New Roman" w:eastAsia="Calibri" w:hAnsi="Times New Roman" w:cs="Times New Roman"/>
                <w:sz w:val="24"/>
                <w:szCs w:val="24"/>
              </w:rPr>
              <w:t>6%</w:t>
            </w:r>
          </w:p>
        </w:tc>
      </w:tr>
    </w:tbl>
    <w:p w14:paraId="01125A53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FC2AC" w14:textId="77777777" w:rsidR="00D75220" w:rsidRPr="00D75220" w:rsidRDefault="00D75220" w:rsidP="00D7522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выявления развития у обучающихся способностей к научной (интеллектуальной), творческой, физкультурно-спортивной деятельности,</w:t>
      </w:r>
      <w:r w:rsidRPr="00D7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участия в олимпиадах, конкурсах, фестивалях, соревнованиях.</w:t>
      </w:r>
    </w:p>
    <w:p w14:paraId="357C13E2" w14:textId="77777777" w:rsidR="00D75220" w:rsidRPr="00D75220" w:rsidRDefault="00D75220" w:rsidP="00D75220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8061"/>
      </w:tblGrid>
      <w:tr w:rsidR="00D75220" w:rsidRPr="00D75220" w14:paraId="3905EF0E" w14:textId="77777777" w:rsidTr="006369F8">
        <w:trPr>
          <w:trHeight w:val="131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8A68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B8A9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D75220" w:rsidRPr="00D75220" w14:paraId="2C3AED9F" w14:textId="77777777" w:rsidTr="006369F8">
        <w:trPr>
          <w:trHeight w:val="131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C6C0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8559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Международная викторина для </w:t>
            </w:r>
            <w:r w:rsidR="00A578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школьников</w:t>
            </w:r>
            <w:r w:rsidRPr="00D752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="00A578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елая география</w:t>
            </w:r>
            <w:r w:rsidRPr="00D752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- Диплом </w:t>
            </w:r>
            <w:r w:rsidRPr="00D7522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D752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тепени </w:t>
            </w:r>
            <w:r w:rsidR="00A578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D752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A578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йцева Маргарита</w:t>
            </w:r>
            <w:r w:rsidRPr="00D752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5 лет.</w:t>
            </w:r>
          </w:p>
          <w:p w14:paraId="779979C0" w14:textId="77777777" w:rsidR="00D75220" w:rsidRPr="00D75220" w:rsidRDefault="00A578D6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D75220" w:rsidRPr="00D752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Всероссийский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сунков и поделок</w:t>
            </w:r>
            <w:r w:rsidR="00D75220" w:rsidRPr="00D752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="004B6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ничкин день</w:t>
            </w:r>
            <w:r w:rsidR="00D75220" w:rsidRPr="00D752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- Диплом 1 место </w:t>
            </w:r>
            <w:r w:rsidR="004B6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="00D75220" w:rsidRPr="00D752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B6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йцева Маргарита</w:t>
            </w:r>
            <w:r w:rsidR="00D75220" w:rsidRPr="00D752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6 лет.</w:t>
            </w:r>
          </w:p>
          <w:p w14:paraId="55E0B375" w14:textId="77777777" w:rsidR="004B6A72" w:rsidRPr="00B22876" w:rsidRDefault="009077D0" w:rsidP="00B2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2876">
              <w:rPr>
                <w:rFonts w:eastAsia="Times New Roman"/>
                <w:szCs w:val="28"/>
                <w:lang w:eastAsia="ru-RU"/>
              </w:rPr>
              <w:t>.</w:t>
            </w:r>
            <w:r w:rsidR="004B6A72" w:rsidRPr="00B22876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«Мир сказок К.И. Чуковского» - Диплом 1 место – Мухатов Нурали, 5 лет.</w:t>
            </w:r>
          </w:p>
          <w:p w14:paraId="28518152" w14:textId="77777777" w:rsidR="00B22876" w:rsidRDefault="00B22876" w:rsidP="00B2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876">
              <w:rPr>
                <w:rFonts w:ascii="Times New Roman" w:hAnsi="Times New Roman" w:cs="Times New Roman"/>
                <w:sz w:val="24"/>
                <w:szCs w:val="24"/>
              </w:rPr>
              <w:t>4.Городская познавательная олимпиада «Путешествие по стране Грамматики» - Диплом 1 степени – Науразбаева Тана, 6 лет, Сардак Арина, 6 лет, Зайцева Маргарита, 6 лет.</w:t>
            </w:r>
          </w:p>
          <w:p w14:paraId="59DAFD41" w14:textId="77777777" w:rsidR="00CD7AF9" w:rsidRPr="00CD7AF9" w:rsidRDefault="00CD7AF9" w:rsidP="00CD7A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  <w:r w:rsidRPr="00D752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ородской творческий конкурс по приобщению дошкольников к художественной литературе «Прекрасный мир Мульти-пульти» - Диплом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D752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тепени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дин Максим, 5 лет, Зайцева Маргарита, 6 лет.</w:t>
            </w:r>
          </w:p>
          <w:p w14:paraId="4CFD4B34" w14:textId="203FCE89" w:rsidR="00D75220" w:rsidRPr="00D541F9" w:rsidRDefault="00CD7AF9" w:rsidP="00D541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75220" w:rsidRPr="00B2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22876" w:rsidRPr="00B2287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омандная интеллектуальная игра для дошкольников «Хочу все знать» - Диплом победителя – Нигматуллина Эвелина, 6 лет, Сардак Арина, 6 лет, Зайцева Маргарита, 6 лет.</w:t>
            </w:r>
          </w:p>
        </w:tc>
      </w:tr>
      <w:tr w:rsidR="00D75220" w:rsidRPr="00D75220" w14:paraId="373000CD" w14:textId="77777777" w:rsidTr="006369F8">
        <w:trPr>
          <w:trHeight w:val="131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BD88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0343" w14:textId="77777777" w:rsidR="00D75220" w:rsidRPr="007247C4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7247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еждународная викторина для детей дошкольного возраста «</w:t>
            </w:r>
            <w:r w:rsidR="007247C4" w:rsidRPr="007247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я любимая Россия</w:t>
            </w:r>
            <w:r w:rsidRPr="007247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- Д</w:t>
            </w:r>
            <w:r w:rsidR="007247C4" w:rsidRPr="007247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плом 1 степени – Попов Илья, 5 лет</w:t>
            </w:r>
            <w:r w:rsidRPr="007247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5FB82117" w14:textId="77777777" w:rsidR="00D75220" w:rsidRPr="007247C4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47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Международная викторина для детей дошкольного возраста «</w:t>
            </w:r>
            <w:r w:rsidR="007247C4" w:rsidRPr="007247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оение тела человека</w:t>
            </w:r>
            <w:r w:rsidRPr="007247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- Д</w:t>
            </w:r>
            <w:r w:rsidR="007247C4" w:rsidRPr="007247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плом 1 степени – Попов Илья</w:t>
            </w:r>
            <w:r w:rsidRPr="007247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5 лет.</w:t>
            </w:r>
          </w:p>
          <w:p w14:paraId="35DA6405" w14:textId="77777777" w:rsidR="00D75220" w:rsidRPr="007247C4" w:rsidRDefault="007247C4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47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D75220" w:rsidRPr="007247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Всероссийский творческий экспресс-конкурс «Гагарин в космосе – Ура! 60 лет празднует страна!» - Диплом лауреата 1 степени – Абетов Мирлан, 6 лет.</w:t>
            </w:r>
          </w:p>
          <w:p w14:paraId="163BE68A" w14:textId="77777777" w:rsidR="00D75220" w:rsidRPr="00D75220" w:rsidRDefault="007247C4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  <w:r w:rsidR="00D75220" w:rsidRPr="00D752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5573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россиская познавательная онлайн – викторина для дошкольников «Символы России» - Диплом 1 место – Анциферов Максим, 6 лет. </w:t>
            </w:r>
          </w:p>
          <w:p w14:paraId="130803FE" w14:textId="77777777" w:rsidR="00D45AE5" w:rsidRDefault="007247C4" w:rsidP="00D45A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D75220" w:rsidRPr="00D752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D45AE5" w:rsidRPr="00D752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651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ской конкурс творческих работ «Путешествие по сказкам Мамина – Сибиряка» - Диплом 1 место, Суворикова Евгения, 6 лет.</w:t>
            </w:r>
          </w:p>
          <w:p w14:paraId="358DE22B" w14:textId="77777777" w:rsidR="00D45AE5" w:rsidRPr="00CD7AF9" w:rsidRDefault="007247C4" w:rsidP="005573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D45A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D45AE5">
              <w:rPr>
                <w:rFonts w:ascii="Times New Roman" w:hAnsi="Times New Roman" w:cs="Times New Roman"/>
              </w:rPr>
              <w:t>Городской</w:t>
            </w:r>
            <w:r w:rsidR="00D45AE5" w:rsidRPr="008F5C83">
              <w:rPr>
                <w:rFonts w:ascii="Times New Roman" w:hAnsi="Times New Roman" w:cs="Times New Roman"/>
              </w:rPr>
              <w:t xml:space="preserve"> конкурс комплексов ритмической гимнастики «Ритмическая мозайка»</w:t>
            </w:r>
            <w:r w:rsidR="00D45AE5">
              <w:rPr>
                <w:rFonts w:ascii="Times New Roman" w:hAnsi="Times New Roman" w:cs="Times New Roman"/>
              </w:rPr>
              <w:t xml:space="preserve"> - Грамота 1 место </w:t>
            </w:r>
            <w:r w:rsidR="005573C5">
              <w:rPr>
                <w:rFonts w:ascii="Times New Roman" w:hAnsi="Times New Roman" w:cs="Times New Roman"/>
              </w:rPr>
              <w:t>–</w:t>
            </w:r>
            <w:r w:rsidR="00D45AE5">
              <w:rPr>
                <w:rFonts w:ascii="Times New Roman" w:hAnsi="Times New Roman" w:cs="Times New Roman"/>
              </w:rPr>
              <w:t xml:space="preserve"> </w:t>
            </w:r>
            <w:r w:rsidR="005573C5">
              <w:rPr>
                <w:rFonts w:ascii="Times New Roman" w:hAnsi="Times New Roman" w:cs="Times New Roman"/>
              </w:rPr>
              <w:t>Гейн Дарина, 6 лет, Белякова Мария, 6 лет.</w:t>
            </w:r>
          </w:p>
          <w:p w14:paraId="1F2A5C9F" w14:textId="285C630A" w:rsidR="00726D83" w:rsidRPr="00D75220" w:rsidRDefault="00CD7AF9" w:rsidP="005573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26D83">
              <w:rPr>
                <w:rFonts w:ascii="Times New Roman" w:hAnsi="Times New Roman" w:cs="Times New Roman"/>
              </w:rPr>
              <w:t xml:space="preserve">.Муниципальная познавательная олимпиада по развитию речи и обучению грамоте «Волшебный калейдоскоп русского языка» - </w:t>
            </w:r>
            <w:r w:rsidR="00D541F9">
              <w:rPr>
                <w:rFonts w:ascii="Times New Roman" w:hAnsi="Times New Roman" w:cs="Times New Roman"/>
              </w:rPr>
              <w:t>Г</w:t>
            </w:r>
            <w:r w:rsidR="00726D83">
              <w:rPr>
                <w:rFonts w:ascii="Times New Roman" w:hAnsi="Times New Roman" w:cs="Times New Roman"/>
              </w:rPr>
              <w:t>рамота 2 место – Суворикова Евгения, 6 лет, Якунцова Ева, 6 лет, Юдин Максим, 6 лет, Белякова Мария, 6 лет, Гейн Дарина, 6 лет, Пащенко Виктория, 6 лет.</w:t>
            </w:r>
          </w:p>
        </w:tc>
      </w:tr>
      <w:tr w:rsidR="00D75220" w:rsidRPr="00D75220" w14:paraId="2284377E" w14:textId="77777777" w:rsidTr="006369F8">
        <w:trPr>
          <w:trHeight w:val="131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856D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-2024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6EFB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Международная викторина для дошкольников «</w:t>
            </w:r>
            <w:r w:rsidR="005573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знь и творчество И.А. Крылова</w:t>
            </w:r>
            <w:r w:rsidRPr="00D752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- Диплом 1 степени – </w:t>
            </w:r>
            <w:r w:rsidR="005573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циферова Яна</w:t>
            </w:r>
            <w:r w:rsidRPr="00D752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5 лет.</w:t>
            </w:r>
          </w:p>
          <w:p w14:paraId="0C60587F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Международная викторина для дошкольников «</w:t>
            </w:r>
            <w:r w:rsidR="005573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знь и творчество П.П. Бажова</w:t>
            </w:r>
            <w:r w:rsidRPr="00D752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- Диплом 1 степени – </w:t>
            </w:r>
            <w:r w:rsidR="006651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ртышная Валерия, 5</w:t>
            </w:r>
            <w:r w:rsidRPr="00D752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ет.</w:t>
            </w:r>
          </w:p>
          <w:p w14:paraId="672FB449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Всероссийский детский творческий конкурс «</w:t>
            </w:r>
            <w:r w:rsidR="005573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рождения Деда Мороза</w:t>
            </w:r>
            <w:r w:rsidRPr="00D752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- Д</w:t>
            </w:r>
            <w:r w:rsidR="005573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плом 1 место – Анциферова Яна</w:t>
            </w:r>
            <w:r w:rsidRPr="00D752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5 лет.</w:t>
            </w:r>
          </w:p>
          <w:p w14:paraId="2C243E8B" w14:textId="77777777" w:rsidR="00D75220" w:rsidRPr="00540C38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  <w:r w:rsidRPr="00540C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российский фестиваль детского творчества «Наслаждение для души» - Диплом 1 степени – Зенина Устинья, 5 лет.</w:t>
            </w:r>
          </w:p>
          <w:p w14:paraId="0580352A" w14:textId="77777777" w:rsidR="00D75220" w:rsidRPr="00D75220" w:rsidRDefault="00D75220" w:rsidP="009077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77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Городская онлайн-викторина «</w:t>
            </w:r>
            <w:r w:rsidR="009077D0" w:rsidRPr="009077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отца</w:t>
            </w:r>
            <w:r w:rsidRPr="009077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- Грамота 2 место – </w:t>
            </w:r>
            <w:r w:rsidR="009077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еин Артем, 5</w:t>
            </w:r>
            <w:r w:rsidRPr="009077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ет.</w:t>
            </w:r>
          </w:p>
        </w:tc>
      </w:tr>
    </w:tbl>
    <w:p w14:paraId="4551AF32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AE382" w14:textId="77777777" w:rsidR="00D75220" w:rsidRPr="00D75220" w:rsidRDefault="00D75220" w:rsidP="00D752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5220">
        <w:rPr>
          <w:rFonts w:ascii="Times New Roman" w:eastAsia="Calibri" w:hAnsi="Times New Roman" w:cs="Times New Roman"/>
          <w:b/>
          <w:sz w:val="24"/>
          <w:szCs w:val="24"/>
        </w:rPr>
        <w:t>Личный вклад в повышение качества образования, совершенствование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p w14:paraId="41B6E3F8" w14:textId="77777777" w:rsidR="00D75220" w:rsidRPr="00D75220" w:rsidRDefault="00D75220" w:rsidP="00D75220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220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938"/>
      </w:tblGrid>
      <w:tr w:rsidR="00D75220" w:rsidRPr="00D75220" w14:paraId="0847709E" w14:textId="77777777" w:rsidTr="006369F8">
        <w:tc>
          <w:tcPr>
            <w:tcW w:w="2518" w:type="dxa"/>
            <w:shd w:val="clear" w:color="auto" w:fill="auto"/>
          </w:tcPr>
          <w:p w14:paraId="20547098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тодов, педагогических технологий</w:t>
            </w:r>
          </w:p>
        </w:tc>
        <w:tc>
          <w:tcPr>
            <w:tcW w:w="7938" w:type="dxa"/>
            <w:shd w:val="clear" w:color="auto" w:fill="auto"/>
          </w:tcPr>
          <w:p w14:paraId="62704657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недрения</w:t>
            </w:r>
          </w:p>
        </w:tc>
      </w:tr>
      <w:tr w:rsidR="00D75220" w:rsidRPr="00D75220" w14:paraId="16E8DCC9" w14:textId="77777777" w:rsidTr="006369F8">
        <w:tc>
          <w:tcPr>
            <w:tcW w:w="2518" w:type="dxa"/>
            <w:shd w:val="clear" w:color="auto" w:fill="auto"/>
          </w:tcPr>
          <w:p w14:paraId="37B81E4A" w14:textId="77777777" w:rsidR="00D75220" w:rsidRPr="00D541F9" w:rsidRDefault="00D75220" w:rsidP="00D75220">
            <w:pPr>
              <w:tabs>
                <w:tab w:val="left" w:pos="135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5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метод</w:t>
            </w:r>
          </w:p>
        </w:tc>
        <w:tc>
          <w:tcPr>
            <w:tcW w:w="7938" w:type="dxa"/>
            <w:shd w:val="clear" w:color="auto" w:fill="auto"/>
          </w:tcPr>
          <w:p w14:paraId="2D6EBBE6" w14:textId="77777777" w:rsidR="00D75220" w:rsidRPr="009E5BF1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</w:t>
            </w:r>
            <w:r w:rsidRPr="009E5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ла и реализовала педагогические проекты:</w:t>
            </w:r>
          </w:p>
          <w:p w14:paraId="2DDB286D" w14:textId="0FC125ED" w:rsidR="007B6918" w:rsidRPr="008F36C0" w:rsidRDefault="007B6918" w:rsidP="008F36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0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8F36C0" w:rsidRPr="008F36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8F36C0">
              <w:rPr>
                <w:rFonts w:ascii="Times New Roman" w:hAnsi="Times New Roman" w:cs="Times New Roman"/>
                <w:sz w:val="24"/>
                <w:szCs w:val="24"/>
              </w:rPr>
              <w:t>Проект по речевому развитию «Дети и сказки» (Разработала консультацию для родителей «Сказки в жизни ребенка»);</w:t>
            </w:r>
          </w:p>
          <w:p w14:paraId="3B810709" w14:textId="01E21A85" w:rsidR="007B6918" w:rsidRPr="008F36C0" w:rsidRDefault="007B6918" w:rsidP="008F36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0">
              <w:rPr>
                <w:rFonts w:ascii="Times New Roman" w:hAnsi="Times New Roman" w:cs="Times New Roman"/>
                <w:sz w:val="24"/>
                <w:szCs w:val="24"/>
              </w:rPr>
              <w:t>- Проект по познавательному развитию «Космос»</w:t>
            </w:r>
            <w:r w:rsidR="00B32AA6" w:rsidRPr="008F3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DCD" w:rsidRPr="008F36C0">
              <w:rPr>
                <w:rFonts w:ascii="Times New Roman" w:hAnsi="Times New Roman" w:cs="Times New Roman"/>
                <w:sz w:val="24"/>
                <w:szCs w:val="24"/>
              </w:rPr>
              <w:t>(Организовала выставку творческих  работ детей и родителей на тему «Космос»);</w:t>
            </w:r>
          </w:p>
          <w:p w14:paraId="21509EC0" w14:textId="689A9A83" w:rsidR="007B6918" w:rsidRPr="008F36C0" w:rsidRDefault="007B6918" w:rsidP="008F36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0">
              <w:rPr>
                <w:rFonts w:ascii="Times New Roman" w:hAnsi="Times New Roman" w:cs="Times New Roman"/>
                <w:sz w:val="24"/>
                <w:szCs w:val="24"/>
              </w:rPr>
              <w:t xml:space="preserve">- Проект по экологии «Природа моего родного края» (Разработала </w:t>
            </w:r>
            <w:r w:rsidR="00B32AA6" w:rsidRPr="008F36C0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r w:rsidRPr="008F36C0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родного края»);</w:t>
            </w:r>
          </w:p>
          <w:p w14:paraId="404F9495" w14:textId="51658CA2" w:rsidR="007B6918" w:rsidRPr="008F36C0" w:rsidRDefault="007B6918" w:rsidP="008F36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36C0" w:rsidRPr="008F3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6C0">
              <w:rPr>
                <w:rFonts w:ascii="Times New Roman" w:hAnsi="Times New Roman" w:cs="Times New Roman"/>
                <w:sz w:val="24"/>
                <w:szCs w:val="24"/>
              </w:rPr>
              <w:t>Проект по познавательно – исследовательской деятельности «Волшебница вода»</w:t>
            </w:r>
            <w:r w:rsidR="00457DCD" w:rsidRPr="008F3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AA6" w:rsidRPr="008F36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7DCD" w:rsidRPr="008F36C0">
              <w:rPr>
                <w:rFonts w:ascii="Times New Roman" w:hAnsi="Times New Roman" w:cs="Times New Roman"/>
                <w:sz w:val="24"/>
                <w:szCs w:val="24"/>
              </w:rPr>
              <w:t>Составила картотеку опытов и экспериментов с водой</w:t>
            </w:r>
            <w:r w:rsidR="00B32AA6" w:rsidRPr="008F36C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3131435" w14:textId="77777777" w:rsidR="008F36C0" w:rsidRPr="008F36C0" w:rsidRDefault="007B6918" w:rsidP="008F36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0">
              <w:rPr>
                <w:rFonts w:ascii="Times New Roman" w:hAnsi="Times New Roman" w:cs="Times New Roman"/>
                <w:sz w:val="24"/>
                <w:szCs w:val="24"/>
              </w:rPr>
              <w:t xml:space="preserve">- Проект по социально – коммуникативному развитию </w:t>
            </w:r>
            <w:r w:rsidR="009E5BF1" w:rsidRPr="008F36C0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ая дорога в школу» (Разработала </w:t>
            </w:r>
            <w:r w:rsidR="00B32AA6" w:rsidRPr="008F36C0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r w:rsidR="009E5BF1" w:rsidRPr="008F36C0">
              <w:rPr>
                <w:rFonts w:ascii="Times New Roman" w:hAnsi="Times New Roman" w:cs="Times New Roman"/>
                <w:sz w:val="24"/>
                <w:szCs w:val="24"/>
              </w:rPr>
              <w:t xml:space="preserve"> «Детям знать положено»);</w:t>
            </w:r>
          </w:p>
          <w:p w14:paraId="70F0A445" w14:textId="7D88820F" w:rsidR="00D75220" w:rsidRPr="008F36C0" w:rsidRDefault="00D75220" w:rsidP="008F36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36C0" w:rsidRPr="008F3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6C0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604735" w:rsidRPr="008F36C0">
              <w:rPr>
                <w:rFonts w:ascii="Times New Roman" w:hAnsi="Times New Roman" w:cs="Times New Roman"/>
                <w:sz w:val="24"/>
                <w:szCs w:val="24"/>
              </w:rPr>
              <w:t>Разноцветная Россия</w:t>
            </w:r>
            <w:r w:rsidRPr="008F36C0">
              <w:rPr>
                <w:rFonts w:ascii="Times New Roman" w:hAnsi="Times New Roman" w:cs="Times New Roman"/>
                <w:sz w:val="24"/>
                <w:szCs w:val="24"/>
              </w:rPr>
              <w:t>» (Разработала папку-передвижку «</w:t>
            </w:r>
            <w:r w:rsidR="00604735" w:rsidRPr="008F36C0">
              <w:rPr>
                <w:rFonts w:ascii="Times New Roman" w:hAnsi="Times New Roman" w:cs="Times New Roman"/>
                <w:sz w:val="24"/>
                <w:szCs w:val="24"/>
              </w:rPr>
              <w:t>Народные промыслы России</w:t>
            </w:r>
            <w:r w:rsidRPr="008F36C0">
              <w:rPr>
                <w:rFonts w:ascii="Times New Roman" w:hAnsi="Times New Roman" w:cs="Times New Roman"/>
                <w:sz w:val="24"/>
                <w:szCs w:val="24"/>
              </w:rPr>
              <w:t xml:space="preserve">», создали совместно с родителями </w:t>
            </w:r>
            <w:r w:rsidR="00604735" w:rsidRPr="008F36C0">
              <w:rPr>
                <w:rFonts w:ascii="Times New Roman" w:hAnsi="Times New Roman" w:cs="Times New Roman"/>
                <w:sz w:val="24"/>
                <w:szCs w:val="24"/>
              </w:rPr>
              <w:t xml:space="preserve">в группе мини музей </w:t>
            </w:r>
            <w:r w:rsidRPr="008F36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04735" w:rsidRPr="008F36C0">
              <w:rPr>
                <w:rFonts w:ascii="Times New Roman" w:hAnsi="Times New Roman" w:cs="Times New Roman"/>
                <w:sz w:val="24"/>
                <w:szCs w:val="24"/>
              </w:rPr>
              <w:t>Разноцветная Россия</w:t>
            </w:r>
            <w:r w:rsidRPr="008F36C0">
              <w:rPr>
                <w:rFonts w:ascii="Times New Roman" w:hAnsi="Times New Roman" w:cs="Times New Roman"/>
                <w:sz w:val="24"/>
                <w:szCs w:val="24"/>
              </w:rPr>
              <w:t xml:space="preserve">»); </w:t>
            </w:r>
          </w:p>
          <w:p w14:paraId="5ADACC9F" w14:textId="48098EC9" w:rsidR="00D75220" w:rsidRPr="00D541F9" w:rsidRDefault="00D75220" w:rsidP="008F36C0">
            <w:pPr>
              <w:pStyle w:val="a3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8F36C0">
              <w:rPr>
                <w:rFonts w:ascii="Times New Roman" w:hAnsi="Times New Roman" w:cs="Times New Roman"/>
                <w:sz w:val="24"/>
                <w:szCs w:val="24"/>
              </w:rPr>
              <w:t>- Проект «</w:t>
            </w:r>
            <w:r w:rsidR="009E5BF1" w:rsidRPr="008F36C0">
              <w:rPr>
                <w:rFonts w:ascii="Times New Roman" w:hAnsi="Times New Roman" w:cs="Times New Roman"/>
                <w:sz w:val="24"/>
                <w:szCs w:val="24"/>
              </w:rPr>
              <w:t>Быть здоровыми хотим</w:t>
            </w:r>
            <w:r w:rsidRPr="008F36C0">
              <w:rPr>
                <w:rFonts w:ascii="Times New Roman" w:hAnsi="Times New Roman" w:cs="Times New Roman"/>
                <w:sz w:val="24"/>
                <w:szCs w:val="24"/>
              </w:rPr>
              <w:t>» (Разработала и провела открытое занятие на тему «В здоровом теле – здоровый дух»).</w:t>
            </w:r>
            <w:r w:rsidR="00B97674" w:rsidRPr="008F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5220" w:rsidRPr="00D75220" w14:paraId="1E8D00E0" w14:textId="77777777" w:rsidTr="006369F8">
        <w:tc>
          <w:tcPr>
            <w:tcW w:w="2518" w:type="dxa"/>
            <w:shd w:val="clear" w:color="auto" w:fill="auto"/>
          </w:tcPr>
          <w:p w14:paraId="7E6AC982" w14:textId="4803DEA3" w:rsidR="00D75220" w:rsidRPr="00D75220" w:rsidRDefault="00D75220" w:rsidP="00D75220">
            <w:pPr>
              <w:tabs>
                <w:tab w:val="left" w:pos="135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тивная технология</w:t>
            </w:r>
          </w:p>
        </w:tc>
        <w:tc>
          <w:tcPr>
            <w:tcW w:w="7938" w:type="dxa"/>
            <w:shd w:val="clear" w:color="auto" w:fill="auto"/>
          </w:tcPr>
          <w:p w14:paraId="61C16CCC" w14:textId="77777777" w:rsidR="008B676F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ла электронное портфолио на</w:t>
            </w:r>
          </w:p>
          <w:p w14:paraId="5477AF97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="008B676F" w:rsidRPr="003B19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1988.netboard.me/2zu2tzn6e36/?link=NZ6T1cPh-qMrCTeFD-yap9tlIc</w:t>
              </w:r>
            </w:hyperlink>
            <w:r w:rsidR="008B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9819C3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игр на образовательной платформе </w:t>
            </w: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wall</w:t>
            </w: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C210283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ла презентации:  </w:t>
            </w:r>
          </w:p>
          <w:p w14:paraId="77D2D1FE" w14:textId="77777777" w:rsidR="00D75220" w:rsidRDefault="00D75220" w:rsidP="00540C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B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е экскурсии</w:t>
            </w: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5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художественно – эстетическому развитию Третий лишний»</w:t>
            </w:r>
            <w:r w:rsidR="00B3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традиционное рисование», </w:t>
            </w:r>
            <w:r w:rsidRPr="00D7522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«Познавательно-исследовательская деятельность детей дошкольного возраста» </w:t>
            </w:r>
            <w:r w:rsidRPr="00D75220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для использования педагогами и родителями.</w:t>
            </w:r>
          </w:p>
          <w:p w14:paraId="196A5008" w14:textId="459BB9A4" w:rsidR="008F36C0" w:rsidRPr="00D75220" w:rsidRDefault="008F36C0" w:rsidP="00540C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220" w:rsidRPr="00D75220" w14:paraId="1B549CA3" w14:textId="77777777" w:rsidTr="006369F8">
        <w:tc>
          <w:tcPr>
            <w:tcW w:w="2518" w:type="dxa"/>
            <w:shd w:val="clear" w:color="auto" w:fill="auto"/>
          </w:tcPr>
          <w:p w14:paraId="22674D2B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я  здоровьесбережения</w:t>
            </w:r>
          </w:p>
        </w:tc>
        <w:tc>
          <w:tcPr>
            <w:tcW w:w="7938" w:type="dxa"/>
            <w:shd w:val="clear" w:color="auto" w:fill="auto"/>
          </w:tcPr>
          <w:p w14:paraId="70084282" w14:textId="68C28D2C" w:rsidR="00D75220" w:rsidRPr="00D75220" w:rsidRDefault="00D75220" w:rsidP="00D75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проекта </w:t>
            </w:r>
            <w:r w:rsidRPr="009E5BF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E5BF1" w:rsidRPr="009E5BF1">
              <w:rPr>
                <w:rFonts w:ascii="Times New Roman" w:eastAsia="Calibri" w:hAnsi="Times New Roman" w:cs="Times New Roman"/>
                <w:sz w:val="24"/>
                <w:szCs w:val="24"/>
              </w:rPr>
              <w:t>Быть здоровыми хотим</w:t>
            </w:r>
            <w:r w:rsidRPr="009E5B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D75220">
              <w:rPr>
                <w:rFonts w:ascii="Times New Roman" w:eastAsia="Calibri" w:hAnsi="Times New Roman" w:cs="Times New Roman"/>
                <w:sz w:val="24"/>
                <w:szCs w:val="24"/>
              </w:rPr>
              <w:t>изготовила нестандартное оборудование по физическому развитию: «Массажные дорожки», «Воздушные вертушки», «Дыхательный тренажер», «Бильбоке», «Полезная и вредная еда для зубов», «Лабиринт».</w:t>
            </w:r>
          </w:p>
          <w:p w14:paraId="07EC77E8" w14:textId="7277DA48" w:rsidR="00D75220" w:rsidRPr="00D75220" w:rsidRDefault="00D75220" w:rsidP="00D75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7674" w:rsidRPr="00B97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ифицированное </w:t>
            </w:r>
            <w:r w:rsidRPr="00D75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обие «Собери человечка».</w:t>
            </w:r>
          </w:p>
          <w:p w14:paraId="15C0AA5E" w14:textId="6DCF07BD" w:rsidR="00D75220" w:rsidRPr="00D75220" w:rsidRDefault="00D75220" w:rsidP="00D7522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75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ла картотеку для проведения артикуляционной гимнастики, офтальмологических пауз, дыхательной гимнастики, пальчиковой гимнастики</w:t>
            </w:r>
            <w:r w:rsidR="008F36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75220" w:rsidRPr="00D75220" w14:paraId="0A692B03" w14:textId="77777777" w:rsidTr="006369F8">
        <w:tc>
          <w:tcPr>
            <w:tcW w:w="2518" w:type="dxa"/>
            <w:shd w:val="clear" w:color="auto" w:fill="auto"/>
          </w:tcPr>
          <w:p w14:paraId="1809CD71" w14:textId="77777777" w:rsidR="00D75220" w:rsidRPr="00D75220" w:rsidRDefault="00D75220" w:rsidP="00D75220">
            <w:pPr>
              <w:tabs>
                <w:tab w:val="left" w:pos="135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метод</w:t>
            </w:r>
          </w:p>
        </w:tc>
        <w:tc>
          <w:tcPr>
            <w:tcW w:w="7938" w:type="dxa"/>
            <w:shd w:val="clear" w:color="auto" w:fill="auto"/>
          </w:tcPr>
          <w:p w14:paraId="4B1B32AE" w14:textId="77777777" w:rsidR="00D75220" w:rsidRPr="00D75220" w:rsidRDefault="00D75220" w:rsidP="00D75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ла: картотеку дидактических игр по экологии для детей старшей группы, картотеку звуковых игр и упражнений для детей старшего дошкольного возраста, картотеку дидактических игр по экспериментальной деятельности для детей старшего дошкольного возраста; </w:t>
            </w:r>
            <w:r w:rsidR="00CD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у дидактических игр по ОБЖ для детей старшего дошкольного возраста;</w:t>
            </w:r>
          </w:p>
          <w:p w14:paraId="6D7413C0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ла авторские игры по </w:t>
            </w:r>
            <w:r w:rsidRPr="00B9767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му развитию</w:t>
            </w:r>
            <w:r w:rsidRPr="00D75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Математические домики», «Гаражи и автомобили», «Березка», «Посади огород», «Умные фигуры», «Математическое домино», «Найди отличия»;  </w:t>
            </w:r>
            <w:r w:rsidRPr="00B97674">
              <w:rPr>
                <w:rFonts w:ascii="Times New Roman" w:eastAsia="Calibri" w:hAnsi="Times New Roman" w:cs="Times New Roman"/>
                <w:sz w:val="24"/>
                <w:szCs w:val="24"/>
              </w:rPr>
              <w:t>по речевому развитию: «Звуковая дорожка», «Посади космонавта в ракету», «Что везет самолет», «Назови одним словом», «Веселый шнурок», «Собери сказку», «Помог</w:t>
            </w:r>
            <w:r w:rsidRPr="00D75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казочному герою», «Придумай слово на звук», «Волшебная ниточка»; по </w:t>
            </w:r>
            <w:r w:rsidRPr="00B97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коммуникативному развитию: </w:t>
            </w:r>
            <w:r w:rsidRPr="00D75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бери достопримечательность», «Опасные ситуации», «Лото </w:t>
            </w:r>
            <w:r w:rsidR="00604735">
              <w:rPr>
                <w:rFonts w:ascii="Times New Roman" w:eastAsia="Calibri" w:hAnsi="Times New Roman" w:cs="Times New Roman"/>
                <w:sz w:val="24"/>
                <w:szCs w:val="24"/>
              </w:rPr>
              <w:t>по ПДД»,  игра – ходилка «Путешествие в страну безопасности», «Незнайка изучает дорожные знаки», «Огонь – друг, огонь – враг»;</w:t>
            </w:r>
            <w:r w:rsidRPr="00D75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7674">
              <w:rPr>
                <w:rFonts w:ascii="Times New Roman" w:eastAsia="Calibri" w:hAnsi="Times New Roman" w:cs="Times New Roman"/>
                <w:sz w:val="24"/>
                <w:szCs w:val="24"/>
              </w:rPr>
              <w:t>по физическому развитию: «Собери человека», «Витамины – наши друзья»</w:t>
            </w:r>
            <w:r w:rsidR="00604735" w:rsidRPr="00B97674">
              <w:rPr>
                <w:rFonts w:ascii="Times New Roman" w:eastAsia="Calibri" w:hAnsi="Times New Roman" w:cs="Times New Roman"/>
                <w:sz w:val="24"/>
                <w:szCs w:val="24"/>
              </w:rPr>
              <w:t>, «Воздушный футбол»</w:t>
            </w:r>
            <w:r w:rsidRPr="00B97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художественно-эстетическому развитию: </w:t>
            </w:r>
            <w:r w:rsidRPr="00D75220">
              <w:rPr>
                <w:rFonts w:ascii="Times New Roman" w:eastAsia="Calibri" w:hAnsi="Times New Roman" w:cs="Times New Roman"/>
                <w:sz w:val="24"/>
                <w:szCs w:val="24"/>
              </w:rPr>
              <w:t>«Народные промыслы», «Матрешкин сарафан», «Дымковские барышни».</w:t>
            </w:r>
          </w:p>
          <w:p w14:paraId="1926A516" w14:textId="77777777" w:rsidR="00540C38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ла и внедрила компьютерные игры </w:t>
            </w:r>
            <w:r w:rsidR="00314688" w:rsidRPr="0090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Ж</w:t>
            </w:r>
            <w:r w:rsidRPr="0090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14688" w:rsidRPr="0090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 – друг, огонь - враг</w:t>
            </w:r>
            <w:r w:rsidRPr="0090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14688" w:rsidRPr="0090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="00540C38" w:rsidRPr="003B19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ordwall.net/ru/resource/69136261</w:t>
              </w:r>
            </w:hyperlink>
            <w:r w:rsidRPr="0090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980C0A" w14:textId="77777777" w:rsidR="00D75220" w:rsidRPr="009077D0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 лишний»</w:t>
            </w:r>
            <w:r w:rsidR="009077D0" w:rsidRPr="0090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540C38" w:rsidRPr="003B19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ordwall.net/ru/resource/69137486</w:t>
              </w:r>
            </w:hyperlink>
            <w:r w:rsidR="005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образовательной платформе </w:t>
            </w:r>
            <w:r w:rsidRPr="009077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wall</w:t>
            </w:r>
            <w:r w:rsidRPr="0090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12CDAD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7FA3B84D" w14:textId="77777777" w:rsidR="00D75220" w:rsidRPr="00D75220" w:rsidRDefault="00D75220" w:rsidP="00D75220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2543D" w14:textId="77777777" w:rsidR="00D75220" w:rsidRPr="00D75220" w:rsidRDefault="00D75220" w:rsidP="00D75220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220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938"/>
      </w:tblGrid>
      <w:tr w:rsidR="00D75220" w:rsidRPr="00D75220" w14:paraId="253772A8" w14:textId="77777777" w:rsidTr="006369F8">
        <w:tc>
          <w:tcPr>
            <w:tcW w:w="2518" w:type="dxa"/>
            <w:shd w:val="clear" w:color="auto" w:fill="auto"/>
          </w:tcPr>
          <w:p w14:paraId="73C68225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938" w:type="dxa"/>
            <w:shd w:val="clear" w:color="auto" w:fill="auto"/>
          </w:tcPr>
          <w:p w14:paraId="217BCB6A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транслирования собственного опыта, экспериментальной и исследовательской работы</w:t>
            </w:r>
          </w:p>
        </w:tc>
      </w:tr>
      <w:tr w:rsidR="00D75220" w:rsidRPr="00D75220" w14:paraId="31763141" w14:textId="77777777" w:rsidTr="006369F8">
        <w:tc>
          <w:tcPr>
            <w:tcW w:w="2518" w:type="dxa"/>
            <w:shd w:val="clear" w:color="auto" w:fill="auto"/>
          </w:tcPr>
          <w:p w14:paraId="5B366601" w14:textId="60A1614B" w:rsidR="00D75220" w:rsidRPr="00D75220" w:rsidRDefault="00D75220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 г.</w:t>
            </w:r>
            <w:r w:rsidR="00D5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38" w:type="dxa"/>
            <w:shd w:val="clear" w:color="auto" w:fill="auto"/>
          </w:tcPr>
          <w:p w14:paraId="50F41F6F" w14:textId="77777777" w:rsidR="00F54BB5" w:rsidRPr="00A921C5" w:rsidRDefault="00F54BB5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работы на городской творческой площадке воспитателей ДОУ г. Орска на тему «Организация виртуальных 3</w:t>
            </w:r>
            <w:r w:rsidRPr="00A921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й с детьми дошкольного возраста»;</w:t>
            </w:r>
          </w:p>
          <w:p w14:paraId="4066D4D1" w14:textId="77777777" w:rsidR="00B90D10" w:rsidRPr="00A921C5" w:rsidRDefault="00B90D10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работы на международном портале maam.ru, методическая разработка занятие «Пропажа Матрешки»;</w:t>
            </w:r>
          </w:p>
          <w:p w14:paraId="6B66009B" w14:textId="4745CF2D" w:rsidR="00F54BB5" w:rsidRPr="00A921C5" w:rsidRDefault="00D75220" w:rsidP="009E5B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для родителей по теме «</w:t>
            </w:r>
            <w:r w:rsidR="003D76FA"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в разных жизненных ситуациях</w:t>
            </w:r>
            <w:r w:rsidR="009E5BF1"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МДОАУ «Д/с №12»;</w:t>
            </w:r>
          </w:p>
          <w:p w14:paraId="43FF3A8E" w14:textId="2B8702C3" w:rsidR="003A1C21" w:rsidRPr="003A1C21" w:rsidRDefault="003A1C21" w:rsidP="003A1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21C5">
              <w:rPr>
                <w:rFonts w:ascii="Times New Roman" w:hAnsi="Times New Roman" w:cs="Times New Roman"/>
                <w:sz w:val="24"/>
                <w:szCs w:val="28"/>
              </w:rPr>
              <w:t>Разработала дополнительную образовательную программу «Занимательная математика»</w:t>
            </w:r>
            <w:r w:rsidR="00A7046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D75220" w:rsidRPr="00D75220" w14:paraId="6310E87F" w14:textId="77777777" w:rsidTr="006369F8">
        <w:tc>
          <w:tcPr>
            <w:tcW w:w="2518" w:type="dxa"/>
            <w:shd w:val="clear" w:color="auto" w:fill="auto"/>
          </w:tcPr>
          <w:p w14:paraId="1E4C5206" w14:textId="2A1E6E50" w:rsidR="00D75220" w:rsidRPr="00D75220" w:rsidRDefault="00D75220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 г.</w:t>
            </w:r>
            <w:r w:rsidR="00D5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38" w:type="dxa"/>
            <w:shd w:val="clear" w:color="auto" w:fill="auto"/>
          </w:tcPr>
          <w:p w14:paraId="70F367A0" w14:textId="4C60D969" w:rsidR="00D75220" w:rsidRPr="00A921C5" w:rsidRDefault="00D75220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росмотр занятия по экспериментальной деятельности  по теме «</w:t>
            </w:r>
            <w:r w:rsidR="003A1C21"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ица вода</w:t>
            </w:r>
            <w:r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A7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АУ «Д/с №12»; </w:t>
            </w:r>
          </w:p>
          <w:p w14:paraId="44DB4ED9" w14:textId="77777777" w:rsidR="00D75220" w:rsidRPr="00A921C5" w:rsidRDefault="00D75220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с педагогами на тему «</w:t>
            </w:r>
            <w:r w:rsidR="00515E46"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ошкольников основ безопасности жизнедеятельности</w:t>
            </w:r>
            <w:r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МДОАУ «Д/с №12»;</w:t>
            </w:r>
          </w:p>
          <w:p w14:paraId="7AFDE2CE" w14:textId="3A816990" w:rsidR="00D75220" w:rsidRPr="00A921C5" w:rsidRDefault="00B97674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опыта работы </w:t>
            </w:r>
            <w:r w:rsidR="00F54BB5"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совете по теме «Формирование информационной культуры» в МДОАУ «Д/с № 12»</w:t>
            </w:r>
            <w:r w:rsidR="00A7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52DABD2" w14:textId="1E1B1809" w:rsidR="003A1C21" w:rsidRPr="00A921C5" w:rsidRDefault="00457DCD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опыта работы на родительском собрании </w:t>
            </w:r>
            <w:r w:rsidR="003A1C21"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ы безопасности ребенка дома и на улице» в МДОАУ «Д/с №12»;</w:t>
            </w:r>
          </w:p>
          <w:p w14:paraId="2C6CC010" w14:textId="55533EAB" w:rsidR="00B97674" w:rsidRPr="00D541F9" w:rsidRDefault="002C08C1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работы на  родительском собрании «Безопасность детей в сети интернет» в МДОАУ «Д/с №12»</w:t>
            </w:r>
            <w:r w:rsidR="00A7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5220" w:rsidRPr="00D75220" w14:paraId="7DEABFD3" w14:textId="77777777" w:rsidTr="006369F8">
        <w:tc>
          <w:tcPr>
            <w:tcW w:w="2518" w:type="dxa"/>
            <w:shd w:val="clear" w:color="auto" w:fill="auto"/>
          </w:tcPr>
          <w:p w14:paraId="1AB4434E" w14:textId="6C7AB466" w:rsidR="00D75220" w:rsidRPr="00D75220" w:rsidRDefault="00D75220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-2024 г.</w:t>
            </w:r>
            <w:r w:rsidR="00D5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38" w:type="dxa"/>
            <w:shd w:val="clear" w:color="auto" w:fill="auto"/>
          </w:tcPr>
          <w:p w14:paraId="1086C1C9" w14:textId="77777777" w:rsidR="00D75220" w:rsidRPr="00A921C5" w:rsidRDefault="00D75220" w:rsidP="00D75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едагогического опыта на образовательном портале </w:t>
            </w:r>
            <w:r w:rsidR="00515E46"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- талант</w:t>
            </w:r>
            <w:r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</w:t>
            </w:r>
            <w:r w:rsidR="003D2206"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т</w:t>
            </w:r>
            <w:r w:rsidR="00515E46"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ий проект</w:t>
            </w:r>
            <w:r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1CC4E336" w14:textId="77777777" w:rsidR="00D75220" w:rsidRPr="00A921C5" w:rsidRDefault="00D75220" w:rsidP="00D75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росмотр развлечения «День мамы» в МДОАУ «Д/с №12»;</w:t>
            </w:r>
          </w:p>
          <w:p w14:paraId="484D4205" w14:textId="77777777" w:rsidR="00D75220" w:rsidRPr="00A921C5" w:rsidRDefault="00D75220" w:rsidP="00D75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работы на родительском собрании  на  тему «</w:t>
            </w:r>
            <w:r w:rsidR="00515E46"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етей в наших руках</w:t>
            </w:r>
            <w:r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МДОАУ «Д/с №12»;</w:t>
            </w:r>
          </w:p>
          <w:p w14:paraId="6E6445FD" w14:textId="0AFA21D8" w:rsidR="00D75220" w:rsidRPr="00A921C5" w:rsidRDefault="00D75220" w:rsidP="00D75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работы на городско</w:t>
            </w:r>
            <w:r w:rsidR="00D541F9"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1F9"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м объединении</w:t>
            </w:r>
            <w:r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дагогов г. Орска</w:t>
            </w:r>
            <w:r w:rsidR="00D541F9"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уховно-нравственному воспитанию по теме</w:t>
            </w:r>
            <w:r w:rsidR="00D541F9"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родн</w:t>
            </w:r>
            <w:r w:rsidR="002C08C1"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промыслы» (открытое занятие);</w:t>
            </w:r>
          </w:p>
          <w:p w14:paraId="389CCBAD" w14:textId="1C78EAE4" w:rsidR="002C08C1" w:rsidRPr="00A921C5" w:rsidRDefault="002C08C1" w:rsidP="00D75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работы на педагогическом совете по теме «Информационная безопасность дошкольников» в МДОАУ «Д/с №12»;</w:t>
            </w:r>
          </w:p>
          <w:p w14:paraId="56EA8485" w14:textId="79A9D62F" w:rsidR="00DE5C4C" w:rsidRPr="002C08C1" w:rsidRDefault="002C08C1" w:rsidP="009121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работы на образовательном портале</w:t>
            </w:r>
            <w:r w:rsidR="0091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211D"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am.ru</w:t>
            </w:r>
            <w:r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ешествие в страну безопасности»</w:t>
            </w:r>
            <w:r w:rsidR="00A921C5"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1CDF5DE" w14:textId="77777777" w:rsidR="00D75220" w:rsidRPr="00D75220" w:rsidRDefault="00D75220" w:rsidP="00D752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5220">
        <w:rPr>
          <w:rFonts w:ascii="Times New Roman" w:eastAsia="Calibri" w:hAnsi="Times New Roman" w:cs="Times New Roman"/>
          <w:b/>
          <w:sz w:val="24"/>
          <w:szCs w:val="24"/>
        </w:rPr>
        <w:t>Результаты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14:paraId="455E14FF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938"/>
      </w:tblGrid>
      <w:tr w:rsidR="00D75220" w:rsidRPr="00D75220" w14:paraId="3BE8A4A8" w14:textId="77777777" w:rsidTr="006369F8">
        <w:tc>
          <w:tcPr>
            <w:tcW w:w="2518" w:type="dxa"/>
            <w:shd w:val="clear" w:color="auto" w:fill="auto"/>
          </w:tcPr>
          <w:p w14:paraId="45586230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938" w:type="dxa"/>
            <w:shd w:val="clear" w:color="auto" w:fill="auto"/>
          </w:tcPr>
          <w:p w14:paraId="6ABBA653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деятельности</w:t>
            </w:r>
          </w:p>
        </w:tc>
      </w:tr>
      <w:tr w:rsidR="00D75220" w:rsidRPr="00D75220" w14:paraId="69057E0D" w14:textId="77777777" w:rsidTr="006369F8">
        <w:tc>
          <w:tcPr>
            <w:tcW w:w="2518" w:type="dxa"/>
            <w:shd w:val="clear" w:color="auto" w:fill="auto"/>
          </w:tcPr>
          <w:p w14:paraId="67018716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 г. г.</w:t>
            </w:r>
          </w:p>
        </w:tc>
        <w:tc>
          <w:tcPr>
            <w:tcW w:w="7938" w:type="dxa"/>
            <w:shd w:val="clear" w:color="auto" w:fill="auto"/>
          </w:tcPr>
          <w:p w14:paraId="40A850D3" w14:textId="77777777" w:rsidR="00D75220" w:rsidRDefault="00D75220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истанционный педагогический конкурс «Лучшая методическая разработка», диплом 1 степени.</w:t>
            </w:r>
          </w:p>
          <w:p w14:paraId="143195D5" w14:textId="77777777" w:rsidR="00763B0B" w:rsidRDefault="00763B0B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естиваль игры 4Д «Дети. Движение. Дружба. Двор», сертификат.</w:t>
            </w:r>
          </w:p>
          <w:p w14:paraId="20B11A28" w14:textId="77777777" w:rsidR="00515E46" w:rsidRDefault="00515E46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="00F6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="00F6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РППС по формированию основ безопасности жизнедеятельности детей дошкольного возраста в ДОУ», грамота 1 место.</w:t>
            </w:r>
          </w:p>
          <w:p w14:paraId="0A325F01" w14:textId="77777777" w:rsidR="00F6329A" w:rsidRDefault="00F6329A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«Международный женский день – 8 марта», диплом участника.</w:t>
            </w:r>
          </w:p>
          <w:p w14:paraId="4973580B" w14:textId="77777777" w:rsidR="00CD7AF9" w:rsidRPr="00D75220" w:rsidRDefault="00F54BB5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="00CD7A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ниципальный</w:t>
            </w:r>
            <w:r w:rsidR="00CD7AF9" w:rsidRPr="00D752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ворческий конкурс по приобщению дошкольников к художественной литературе «Прекрасный мир Мульти-пульти»</w:t>
            </w:r>
            <w:r w:rsidR="00CD7A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сертификат педагога – наставника.</w:t>
            </w:r>
          </w:p>
        </w:tc>
      </w:tr>
      <w:tr w:rsidR="00D75220" w:rsidRPr="00D75220" w14:paraId="18D9AF67" w14:textId="77777777" w:rsidTr="006369F8">
        <w:tc>
          <w:tcPr>
            <w:tcW w:w="2518" w:type="dxa"/>
            <w:shd w:val="clear" w:color="auto" w:fill="auto"/>
          </w:tcPr>
          <w:p w14:paraId="12C1B3AF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 г. г.</w:t>
            </w:r>
          </w:p>
        </w:tc>
        <w:tc>
          <w:tcPr>
            <w:tcW w:w="7938" w:type="dxa"/>
            <w:shd w:val="clear" w:color="auto" w:fill="auto"/>
          </w:tcPr>
          <w:p w14:paraId="2C16F6D3" w14:textId="77777777" w:rsidR="00D75220" w:rsidRDefault="00D75220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истанционный педагогический конкурс «</w:t>
            </w:r>
            <w:r w:rsidR="00763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дорового образа жизни у детей дошкольного возраста</w:t>
            </w: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диплом </w:t>
            </w:r>
            <w:r w:rsidR="00763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.</w:t>
            </w:r>
          </w:p>
          <w:p w14:paraId="0807C39D" w14:textId="77777777" w:rsidR="003D2206" w:rsidRDefault="003D2206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едагогический конкурс «Новаторство и традиции», диплом 1 место.</w:t>
            </w:r>
          </w:p>
          <w:p w14:paraId="2CE81209" w14:textId="77777777" w:rsidR="006369F8" w:rsidRDefault="006369F8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Народные промыслы России», диплом 1 место.</w:t>
            </w:r>
          </w:p>
          <w:p w14:paraId="5E08BF5B" w14:textId="77777777" w:rsidR="003D2206" w:rsidRPr="00D75220" w:rsidRDefault="003D2206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  <w:r w:rsidR="0072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амино счастье», сертификат участника</w:t>
            </w:r>
          </w:p>
          <w:p w14:paraId="10A1E8F8" w14:textId="77777777" w:rsidR="00D75220" w:rsidRDefault="00C50CDD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информационных буклетов для родителей «Безопасность ребенка в зимний период», диплом 2 степени.</w:t>
            </w:r>
          </w:p>
          <w:p w14:paraId="2E731C94" w14:textId="77777777" w:rsidR="00C50CDD" w:rsidRDefault="00C50CDD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дидактических игр и пособий по безопасности жизнедеятельности детей дошкольного возраста «Авторская находка», грамота 1 степени.</w:t>
            </w:r>
          </w:p>
          <w:p w14:paraId="111C333C" w14:textId="77777777" w:rsidR="00F6329A" w:rsidRDefault="00F6329A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«Осенний марафон», диплом за участие.</w:t>
            </w:r>
          </w:p>
          <w:p w14:paraId="01E633A2" w14:textId="77777777" w:rsidR="00F6329A" w:rsidRDefault="00F6329A" w:rsidP="00F632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«2022 год культурного наследия народов России», диплом участника.</w:t>
            </w:r>
          </w:p>
          <w:p w14:paraId="77576F1E" w14:textId="77777777" w:rsidR="00F6329A" w:rsidRDefault="00F6329A" w:rsidP="00F632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акция по безопасности дорожного движения «Детское кресло каждому ребенку», грамота за участие. </w:t>
            </w:r>
          </w:p>
          <w:p w14:paraId="704EC49D" w14:textId="75980E6B" w:rsidR="003D2206" w:rsidRPr="00D75220" w:rsidRDefault="003D2206" w:rsidP="00F632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«Огород на подоконнике в детском саду», диплом участника</w:t>
            </w:r>
            <w:r w:rsidR="00A7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5220" w:rsidRPr="00D75220" w14:paraId="2A3AE6C2" w14:textId="77777777" w:rsidTr="006369F8">
        <w:tc>
          <w:tcPr>
            <w:tcW w:w="2518" w:type="dxa"/>
            <w:shd w:val="clear" w:color="auto" w:fill="auto"/>
          </w:tcPr>
          <w:p w14:paraId="722AB956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4 г. г.</w:t>
            </w:r>
          </w:p>
        </w:tc>
        <w:tc>
          <w:tcPr>
            <w:tcW w:w="7938" w:type="dxa"/>
            <w:shd w:val="clear" w:color="auto" w:fill="auto"/>
          </w:tcPr>
          <w:p w14:paraId="6C151DE9" w14:textId="77777777" w:rsidR="000A137B" w:rsidRDefault="000A137B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истанционный педагогический конкурс «ПДД – знай и соблюдай», диплом 1 степени.</w:t>
            </w:r>
          </w:p>
          <w:p w14:paraId="012975A6" w14:textId="77777777" w:rsidR="00D75220" w:rsidRPr="00D75220" w:rsidRDefault="00D75220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истанционный педагогический конкурс «</w:t>
            </w:r>
            <w:r w:rsidR="00C5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находка», диплом 3</w:t>
            </w:r>
            <w:r w:rsidRPr="00D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  <w:r w:rsidR="000A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E931A7A" w14:textId="77777777" w:rsidR="00D75220" w:rsidRDefault="007767B7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профессиональная олимпиада </w:t>
            </w:r>
            <w:r w:rsidR="008B127C" w:rsidRPr="008B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титеррористическая безопасность </w:t>
            </w:r>
            <w:r w:rsidR="00EA4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B127C" w:rsidRPr="008B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рганизации», диплом 2 степени.</w:t>
            </w:r>
          </w:p>
          <w:p w14:paraId="6DA6CBBB" w14:textId="585267F8" w:rsidR="007F2645" w:rsidRDefault="007F2645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Мир кошек», диплом 1 степени.</w:t>
            </w:r>
          </w:p>
          <w:p w14:paraId="2481EF1B" w14:textId="656E1914" w:rsidR="003D2206" w:rsidRDefault="003D2206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едагогический конкурс «Лучшая метод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», диплом участника</w:t>
            </w:r>
            <w:r w:rsidR="00A7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7BE9C2D" w14:textId="77777777" w:rsidR="003D2206" w:rsidRPr="008B127C" w:rsidRDefault="003D2206" w:rsidP="00D752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кция «Сохраним зеленую красавицу», диплом за участие.</w:t>
            </w:r>
          </w:p>
          <w:p w14:paraId="31F3E929" w14:textId="6375AA0C" w:rsidR="00DE5C4C" w:rsidRDefault="00DE5C4C" w:rsidP="00DE5C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дидактических игр и пособий по безопасности жизнедеятельности детей дошкольного возраста «Авторская находка», грамота 2 степени.</w:t>
            </w:r>
          </w:p>
          <w:p w14:paraId="567A3B1F" w14:textId="5B9DDE4F" w:rsidR="00D75220" w:rsidRPr="00D75220" w:rsidRDefault="007F2645" w:rsidP="00A70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«Международный день 8 марта»</w:t>
            </w:r>
            <w:r w:rsidR="008F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победителя</w:t>
            </w:r>
            <w:r w:rsidR="00A7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0B379CB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42800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F7E3C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2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(</w:t>
      </w:r>
      <w:r w:rsidR="000D3C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кова В. Г</w:t>
      </w:r>
      <w:r w:rsidRPr="00D75220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14:paraId="06EAB5EB" w14:textId="77777777" w:rsidR="00D75220" w:rsidRPr="00D75220" w:rsidRDefault="00D75220" w:rsidP="00D752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2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подпись</w:t>
      </w:r>
    </w:p>
    <w:p w14:paraId="75519DFB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</w:p>
    <w:p w14:paraId="5726AD6E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D8298F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BF0932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D0B07D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0F766B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3E9387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AE85C6" w14:textId="77777777" w:rsid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4415F1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A9F10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84DA7D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BED7A8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6437C0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BB93EB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26900A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70983D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8D3661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6BCF07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F20453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9CDA9C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7B998C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BE4189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E50F05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7DFC05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3A376A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6CB10E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D12DDE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D977F0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DB074E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B4225C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971A42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D732F7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CAF12A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92C462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849B32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42C4D3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85AF91" w14:textId="77777777" w:rsidR="007F2645" w:rsidRDefault="007F2645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A554E4" w14:textId="77777777" w:rsidR="00A7046B" w:rsidRDefault="00A7046B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9CB7A7" w14:textId="77777777" w:rsidR="00A7046B" w:rsidRDefault="00A7046B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2CF436" w14:textId="77777777" w:rsidR="00A7046B" w:rsidRDefault="00A7046B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FDAF17" w14:textId="77777777" w:rsidR="00A7046B" w:rsidRDefault="00A7046B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D36BD5" w14:textId="77777777" w:rsidR="00A7046B" w:rsidRDefault="00A7046B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68A70D" w14:textId="77777777" w:rsidR="00A7046B" w:rsidRDefault="00A7046B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339DB7" w14:textId="77777777" w:rsidR="00A7046B" w:rsidRDefault="00A7046B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95AC2E" w14:textId="77777777" w:rsidR="00A7046B" w:rsidRDefault="00A7046B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EA1886" w14:textId="77777777" w:rsidR="00A7046B" w:rsidRPr="00D75220" w:rsidRDefault="00A7046B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4ECDB3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3644E3" w14:textId="77777777" w:rsidR="00D75220" w:rsidRPr="00D75220" w:rsidRDefault="00D75220" w:rsidP="00D752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5220">
        <w:rPr>
          <w:rFonts w:ascii="Times New Roman" w:eastAsia="Calibri" w:hAnsi="Times New Roman" w:cs="Times New Roman"/>
          <w:b/>
          <w:sz w:val="24"/>
          <w:szCs w:val="24"/>
        </w:rPr>
        <w:t>График проведения аттестации</w:t>
      </w:r>
    </w:p>
    <w:p w14:paraId="3FFD91DB" w14:textId="77777777" w:rsidR="00D75220" w:rsidRPr="00D75220" w:rsidRDefault="00D75220" w:rsidP="00D752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1822"/>
        <w:gridCol w:w="2085"/>
        <w:gridCol w:w="2064"/>
        <w:gridCol w:w="2400"/>
      </w:tblGrid>
      <w:tr w:rsidR="00540C38" w:rsidRPr="00540C38" w14:paraId="3DCB8137" w14:textId="77777777" w:rsidTr="008F59E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4CC8" w14:textId="77777777" w:rsidR="00540C38" w:rsidRPr="00540C38" w:rsidRDefault="00540C38" w:rsidP="00540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86C5" w14:textId="77777777" w:rsidR="00540C38" w:rsidRPr="00540C38" w:rsidRDefault="00540C38" w:rsidP="00540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25FB" w14:textId="77777777" w:rsidR="00540C38" w:rsidRPr="00540C38" w:rsidRDefault="00540C38" w:rsidP="00540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F608" w14:textId="77777777" w:rsidR="00540C38" w:rsidRPr="00540C38" w:rsidRDefault="00540C38" w:rsidP="00540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87AB" w14:textId="77777777" w:rsidR="00540C38" w:rsidRPr="00540C38" w:rsidRDefault="00540C38" w:rsidP="00540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540C38" w:rsidRPr="00540C38" w14:paraId="449A113E" w14:textId="77777777" w:rsidTr="008F59EA">
        <w:trPr>
          <w:trHeight w:val="84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28E981" w14:textId="77777777" w:rsidR="00540C38" w:rsidRPr="00540C38" w:rsidRDefault="00540C38" w:rsidP="00540C38">
            <w:pPr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4</w:t>
            </w:r>
            <w:r w:rsidRPr="00540C38">
              <w:rPr>
                <w:rFonts w:ascii="Times New Roman" w:eastAsia="Calibri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92E17E" w14:textId="77777777" w:rsidR="00540C38" w:rsidRPr="00540C38" w:rsidRDefault="00540C38" w:rsidP="00540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Calibri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E15A45" w14:textId="0C71C770" w:rsidR="00540C38" w:rsidRPr="00540C38" w:rsidRDefault="00540C38" w:rsidP="00540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C38">
              <w:rPr>
                <w:rFonts w:ascii="Times New Roman" w:eastAsia="Calibri" w:hAnsi="Times New Roman" w:cs="Times New Roman"/>
                <w:sz w:val="24"/>
                <w:szCs w:val="24"/>
              </w:rPr>
              <w:t>МДОАУ «Д/с 12» по адресу: ул. Байкальская д.1</w:t>
            </w:r>
          </w:p>
          <w:p w14:paraId="5450C515" w14:textId="77777777" w:rsidR="00540C38" w:rsidRPr="00540C38" w:rsidRDefault="00540C38" w:rsidP="00540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5A36D" w14:textId="34097B62" w:rsidR="00540C38" w:rsidRPr="00D541F9" w:rsidRDefault="00540C38" w:rsidP="00DE5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E5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B5C8C" w14:textId="77777777" w:rsidR="00540C38" w:rsidRPr="00540C38" w:rsidRDefault="00540C38" w:rsidP="00540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рикова В.Г.</w:t>
            </w:r>
          </w:p>
          <w:p w14:paraId="719A396D" w14:textId="77777777" w:rsidR="00540C38" w:rsidRPr="00540C38" w:rsidRDefault="00540C38" w:rsidP="00540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5946118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5DD34D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7FF4F0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E444FF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37D21D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847675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C12AC3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9266E4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81E99A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BC2A9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97C834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E841A4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2B06BF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AEA2E2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AB753F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BDADC1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BFA3F8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025FCC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21F4DE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BBC7BC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EA3E08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5A7E5E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AE9E3D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F94595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EF1A2D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CC2145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24FD5A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842C1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C5D6E2" w14:textId="77777777" w:rsidR="00D75220" w:rsidRPr="00D75220" w:rsidRDefault="00D75220" w:rsidP="00D752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15DD0" w14:textId="77777777" w:rsidR="001A212C" w:rsidRDefault="001A212C"/>
    <w:sectPr w:rsidR="001A212C" w:rsidSect="002F77D2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61E30"/>
    <w:multiLevelType w:val="hybridMultilevel"/>
    <w:tmpl w:val="650619AC"/>
    <w:lvl w:ilvl="0" w:tplc="1AB881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969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9BF"/>
    <w:rsid w:val="00023A68"/>
    <w:rsid w:val="00077925"/>
    <w:rsid w:val="000A137B"/>
    <w:rsid w:val="000D3CA6"/>
    <w:rsid w:val="000F1AE1"/>
    <w:rsid w:val="001A212C"/>
    <w:rsid w:val="002A5E5B"/>
    <w:rsid w:val="002C08C1"/>
    <w:rsid w:val="002F77D2"/>
    <w:rsid w:val="00314688"/>
    <w:rsid w:val="003A1C21"/>
    <w:rsid w:val="003B3004"/>
    <w:rsid w:val="003D2206"/>
    <w:rsid w:val="003D76FA"/>
    <w:rsid w:val="004303AB"/>
    <w:rsid w:val="00457DCD"/>
    <w:rsid w:val="004B6A72"/>
    <w:rsid w:val="00515E46"/>
    <w:rsid w:val="00540C38"/>
    <w:rsid w:val="005573C5"/>
    <w:rsid w:val="00604735"/>
    <w:rsid w:val="006369F8"/>
    <w:rsid w:val="00665109"/>
    <w:rsid w:val="007247C4"/>
    <w:rsid w:val="00726D83"/>
    <w:rsid w:val="00763B0B"/>
    <w:rsid w:val="007767B7"/>
    <w:rsid w:val="007B6918"/>
    <w:rsid w:val="007F2645"/>
    <w:rsid w:val="00806247"/>
    <w:rsid w:val="0085499A"/>
    <w:rsid w:val="008B127C"/>
    <w:rsid w:val="008B676F"/>
    <w:rsid w:val="008D58A9"/>
    <w:rsid w:val="008F36C0"/>
    <w:rsid w:val="009077D0"/>
    <w:rsid w:val="0091211D"/>
    <w:rsid w:val="009E5BF1"/>
    <w:rsid w:val="00A578D6"/>
    <w:rsid w:val="00A629BF"/>
    <w:rsid w:val="00A64C25"/>
    <w:rsid w:val="00A7046B"/>
    <w:rsid w:val="00A921C5"/>
    <w:rsid w:val="00B22876"/>
    <w:rsid w:val="00B32AA6"/>
    <w:rsid w:val="00B46170"/>
    <w:rsid w:val="00B824D9"/>
    <w:rsid w:val="00B90D10"/>
    <w:rsid w:val="00B97674"/>
    <w:rsid w:val="00C50CDD"/>
    <w:rsid w:val="00CD7AF9"/>
    <w:rsid w:val="00D45AE5"/>
    <w:rsid w:val="00D541F9"/>
    <w:rsid w:val="00D75220"/>
    <w:rsid w:val="00DE5C4C"/>
    <w:rsid w:val="00EA469C"/>
    <w:rsid w:val="00F54BB5"/>
    <w:rsid w:val="00F6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EF004"/>
  <w15:docId w15:val="{33AC41D7-2281-4DD7-B14D-2994A2D8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87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676F"/>
    <w:rPr>
      <w:color w:val="0000FF" w:themeColor="hyperlink"/>
      <w:u w:val="single"/>
    </w:rPr>
  </w:style>
  <w:style w:type="paragraph" w:customStyle="1" w:styleId="ConsPlusNonformat">
    <w:name w:val="ConsPlusNonformat"/>
    <w:rsid w:val="003A1C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u/resource/69137486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dwall.net/ru/resource/691362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988.netboard.me/2zu2tzn6e36/?link=NZ6T1cPh-qMrCTeFD-yap9tlI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18E2-2441-4D5F-B0E1-3A8C43CE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7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С 12</cp:lastModifiedBy>
  <cp:revision>10</cp:revision>
  <dcterms:created xsi:type="dcterms:W3CDTF">2024-02-01T07:43:00Z</dcterms:created>
  <dcterms:modified xsi:type="dcterms:W3CDTF">2024-03-05T09:00:00Z</dcterms:modified>
</cp:coreProperties>
</file>